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70" w:rsidRPr="008A6206" w:rsidRDefault="00050E29" w:rsidP="00E85770">
      <w:pPr>
        <w:pStyle w:val="af9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="003B5C97">
        <w:t xml:space="preserve">                                                       </w:t>
      </w:r>
      <w:r w:rsidR="008A6206">
        <w:t xml:space="preserve">     </w:t>
      </w:r>
      <w:r w:rsidR="003B5C97">
        <w:t xml:space="preserve"> </w:t>
      </w:r>
      <w:r w:rsidR="000E1270">
        <w:rPr>
          <w:noProof/>
          <w:lang w:bidi="ar-SA"/>
        </w:rPr>
        <w:drawing>
          <wp:inline distT="0" distB="0" distL="0" distR="0" wp14:anchorId="3A41D535" wp14:editId="0A9D3563">
            <wp:extent cx="6191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C97">
        <w:t xml:space="preserve">                                           </w:t>
      </w:r>
    </w:p>
    <w:p w:rsidR="000E1270" w:rsidRDefault="000E1270" w:rsidP="00EA7D79">
      <w:pPr>
        <w:pStyle w:val="11"/>
        <w:shd w:val="clear" w:color="auto" w:fill="auto"/>
        <w:spacing w:line="262" w:lineRule="auto"/>
        <w:ind w:firstLine="0"/>
        <w:jc w:val="center"/>
        <w:rPr>
          <w:b/>
          <w:color w:val="000000"/>
          <w:lang w:eastAsia="ru-RU" w:bidi="ru-RU"/>
        </w:rPr>
      </w:pPr>
    </w:p>
    <w:p w:rsidR="00EA7D79" w:rsidRPr="00260C70" w:rsidRDefault="00EA7D79" w:rsidP="00EA7D79">
      <w:pPr>
        <w:pStyle w:val="11"/>
        <w:shd w:val="clear" w:color="auto" w:fill="auto"/>
        <w:spacing w:line="262" w:lineRule="auto"/>
        <w:ind w:firstLine="0"/>
        <w:jc w:val="center"/>
        <w:rPr>
          <w:b/>
        </w:rPr>
      </w:pPr>
      <w:r w:rsidRPr="00260C70">
        <w:rPr>
          <w:b/>
          <w:color w:val="000000"/>
          <w:lang w:eastAsia="ru-RU" w:bidi="ru-RU"/>
        </w:rPr>
        <w:t>АДМИНИСТРАЦИЯ</w:t>
      </w:r>
    </w:p>
    <w:p w:rsidR="00EA7D79" w:rsidRPr="00260C70" w:rsidRDefault="00EA7D79" w:rsidP="00EA7D79">
      <w:pPr>
        <w:pStyle w:val="11"/>
        <w:shd w:val="clear" w:color="auto" w:fill="auto"/>
        <w:spacing w:after="220" w:line="262" w:lineRule="auto"/>
        <w:ind w:firstLine="0"/>
        <w:jc w:val="center"/>
        <w:rPr>
          <w:b/>
        </w:rPr>
      </w:pPr>
      <w:r w:rsidRPr="00260C70">
        <w:rPr>
          <w:b/>
          <w:color w:val="000000"/>
          <w:lang w:eastAsia="ru-RU" w:bidi="ru-RU"/>
        </w:rPr>
        <w:t>АНДРЕАПОЛЬСКОГО МУНИЦИПАЛЬНОГО ОКРУГА</w:t>
      </w:r>
      <w:r w:rsidRPr="00260C70">
        <w:rPr>
          <w:b/>
          <w:color w:val="000000"/>
          <w:lang w:eastAsia="ru-RU" w:bidi="ru-RU"/>
        </w:rPr>
        <w:br/>
        <w:t>ТВЕРСКОЙ ОБЛАСТИ</w:t>
      </w:r>
    </w:p>
    <w:p w:rsidR="00EA7D79" w:rsidRPr="00191246" w:rsidRDefault="00EA7D79" w:rsidP="000F217A">
      <w:pPr>
        <w:pStyle w:val="30"/>
        <w:shd w:val="clear" w:color="auto" w:fill="auto"/>
        <w:ind w:left="0"/>
        <w:jc w:val="center"/>
        <w:rPr>
          <w:b/>
          <w:color w:val="000000"/>
          <w:spacing w:val="30"/>
          <w:sz w:val="26"/>
          <w:szCs w:val="26"/>
          <w:lang w:eastAsia="ru-RU" w:bidi="ru-RU"/>
        </w:rPr>
      </w:pPr>
      <w:proofErr w:type="gramStart"/>
      <w:r w:rsidRPr="00191246">
        <w:rPr>
          <w:b/>
          <w:color w:val="000000"/>
          <w:spacing w:val="30"/>
          <w:sz w:val="26"/>
          <w:szCs w:val="26"/>
          <w:lang w:eastAsia="ru-RU" w:bidi="ru-RU"/>
        </w:rPr>
        <w:t>П</w:t>
      </w:r>
      <w:proofErr w:type="gramEnd"/>
      <w:r w:rsidR="00026703">
        <w:rPr>
          <w:b/>
          <w:color w:val="000000"/>
          <w:spacing w:val="30"/>
          <w:sz w:val="26"/>
          <w:szCs w:val="26"/>
          <w:lang w:eastAsia="ru-RU" w:bidi="ru-RU"/>
        </w:rPr>
        <w:t xml:space="preserve"> </w:t>
      </w:r>
      <w:r w:rsidRPr="00191246">
        <w:rPr>
          <w:b/>
          <w:color w:val="000000"/>
          <w:spacing w:val="30"/>
          <w:sz w:val="26"/>
          <w:szCs w:val="26"/>
          <w:lang w:eastAsia="ru-RU" w:bidi="ru-RU"/>
        </w:rPr>
        <w:t>О</w:t>
      </w:r>
      <w:r w:rsidR="00026703">
        <w:rPr>
          <w:b/>
          <w:color w:val="000000"/>
          <w:spacing w:val="30"/>
          <w:sz w:val="26"/>
          <w:szCs w:val="26"/>
          <w:lang w:eastAsia="ru-RU" w:bidi="ru-RU"/>
        </w:rPr>
        <w:t xml:space="preserve"> </w:t>
      </w:r>
      <w:r w:rsidRPr="00191246">
        <w:rPr>
          <w:b/>
          <w:color w:val="000000"/>
          <w:spacing w:val="30"/>
          <w:sz w:val="26"/>
          <w:szCs w:val="26"/>
          <w:lang w:eastAsia="ru-RU" w:bidi="ru-RU"/>
        </w:rPr>
        <w:t>С</w:t>
      </w:r>
      <w:r w:rsidR="00026703">
        <w:rPr>
          <w:b/>
          <w:color w:val="000000"/>
          <w:spacing w:val="30"/>
          <w:sz w:val="26"/>
          <w:szCs w:val="26"/>
          <w:lang w:eastAsia="ru-RU" w:bidi="ru-RU"/>
        </w:rPr>
        <w:t xml:space="preserve"> </w:t>
      </w:r>
      <w:r w:rsidRPr="00191246">
        <w:rPr>
          <w:b/>
          <w:color w:val="000000"/>
          <w:spacing w:val="30"/>
          <w:sz w:val="26"/>
          <w:szCs w:val="26"/>
          <w:lang w:eastAsia="ru-RU" w:bidi="ru-RU"/>
        </w:rPr>
        <w:t>Т</w:t>
      </w:r>
      <w:r w:rsidR="00026703">
        <w:rPr>
          <w:b/>
          <w:color w:val="000000"/>
          <w:spacing w:val="30"/>
          <w:sz w:val="26"/>
          <w:szCs w:val="26"/>
          <w:lang w:eastAsia="ru-RU" w:bidi="ru-RU"/>
        </w:rPr>
        <w:t xml:space="preserve"> </w:t>
      </w:r>
      <w:r w:rsidRPr="00191246">
        <w:rPr>
          <w:b/>
          <w:color w:val="000000"/>
          <w:spacing w:val="30"/>
          <w:sz w:val="26"/>
          <w:szCs w:val="26"/>
          <w:lang w:eastAsia="ru-RU" w:bidi="ru-RU"/>
        </w:rPr>
        <w:t>А</w:t>
      </w:r>
      <w:r w:rsidR="00026703">
        <w:rPr>
          <w:b/>
          <w:color w:val="000000"/>
          <w:spacing w:val="30"/>
          <w:sz w:val="26"/>
          <w:szCs w:val="26"/>
          <w:lang w:eastAsia="ru-RU" w:bidi="ru-RU"/>
        </w:rPr>
        <w:t xml:space="preserve"> </w:t>
      </w:r>
      <w:r w:rsidRPr="00191246">
        <w:rPr>
          <w:b/>
          <w:color w:val="000000"/>
          <w:spacing w:val="30"/>
          <w:sz w:val="26"/>
          <w:szCs w:val="26"/>
          <w:lang w:eastAsia="ru-RU" w:bidi="ru-RU"/>
        </w:rPr>
        <w:t>Н</w:t>
      </w:r>
      <w:r w:rsidR="00026703">
        <w:rPr>
          <w:b/>
          <w:color w:val="000000"/>
          <w:spacing w:val="30"/>
          <w:sz w:val="26"/>
          <w:szCs w:val="26"/>
          <w:lang w:eastAsia="ru-RU" w:bidi="ru-RU"/>
        </w:rPr>
        <w:t xml:space="preserve"> </w:t>
      </w:r>
      <w:r w:rsidRPr="00191246">
        <w:rPr>
          <w:b/>
          <w:color w:val="000000"/>
          <w:spacing w:val="30"/>
          <w:sz w:val="26"/>
          <w:szCs w:val="26"/>
          <w:lang w:eastAsia="ru-RU" w:bidi="ru-RU"/>
        </w:rPr>
        <w:t>О</w:t>
      </w:r>
      <w:r w:rsidR="00026703">
        <w:rPr>
          <w:b/>
          <w:color w:val="000000"/>
          <w:spacing w:val="30"/>
          <w:sz w:val="26"/>
          <w:szCs w:val="26"/>
          <w:lang w:eastAsia="ru-RU" w:bidi="ru-RU"/>
        </w:rPr>
        <w:t xml:space="preserve"> </w:t>
      </w:r>
      <w:r w:rsidRPr="00191246">
        <w:rPr>
          <w:b/>
          <w:color w:val="000000"/>
          <w:spacing w:val="30"/>
          <w:sz w:val="26"/>
          <w:szCs w:val="26"/>
          <w:lang w:eastAsia="ru-RU" w:bidi="ru-RU"/>
        </w:rPr>
        <w:t>В</w:t>
      </w:r>
      <w:r w:rsidR="00026703">
        <w:rPr>
          <w:b/>
          <w:color w:val="000000"/>
          <w:spacing w:val="30"/>
          <w:sz w:val="26"/>
          <w:szCs w:val="26"/>
          <w:lang w:eastAsia="ru-RU" w:bidi="ru-RU"/>
        </w:rPr>
        <w:t xml:space="preserve"> </w:t>
      </w:r>
      <w:r w:rsidRPr="00191246">
        <w:rPr>
          <w:b/>
          <w:color w:val="000000"/>
          <w:spacing w:val="30"/>
          <w:sz w:val="26"/>
          <w:szCs w:val="26"/>
          <w:lang w:eastAsia="ru-RU" w:bidi="ru-RU"/>
        </w:rPr>
        <w:t>Л</w:t>
      </w:r>
      <w:r w:rsidR="00026703">
        <w:rPr>
          <w:b/>
          <w:color w:val="000000"/>
          <w:spacing w:val="30"/>
          <w:sz w:val="26"/>
          <w:szCs w:val="26"/>
          <w:lang w:eastAsia="ru-RU" w:bidi="ru-RU"/>
        </w:rPr>
        <w:t xml:space="preserve"> </w:t>
      </w:r>
      <w:r w:rsidRPr="00191246">
        <w:rPr>
          <w:b/>
          <w:color w:val="000000"/>
          <w:spacing w:val="30"/>
          <w:sz w:val="26"/>
          <w:szCs w:val="26"/>
          <w:lang w:eastAsia="ru-RU" w:bidi="ru-RU"/>
        </w:rPr>
        <w:t>Е</w:t>
      </w:r>
      <w:r w:rsidR="00026703">
        <w:rPr>
          <w:b/>
          <w:color w:val="000000"/>
          <w:spacing w:val="30"/>
          <w:sz w:val="26"/>
          <w:szCs w:val="26"/>
          <w:lang w:eastAsia="ru-RU" w:bidi="ru-RU"/>
        </w:rPr>
        <w:t xml:space="preserve"> </w:t>
      </w:r>
      <w:r w:rsidRPr="00191246">
        <w:rPr>
          <w:b/>
          <w:color w:val="000000"/>
          <w:spacing w:val="30"/>
          <w:sz w:val="26"/>
          <w:szCs w:val="26"/>
          <w:lang w:eastAsia="ru-RU" w:bidi="ru-RU"/>
        </w:rPr>
        <w:t>Н</w:t>
      </w:r>
      <w:r w:rsidR="00026703">
        <w:rPr>
          <w:b/>
          <w:color w:val="000000"/>
          <w:spacing w:val="30"/>
          <w:sz w:val="26"/>
          <w:szCs w:val="26"/>
          <w:lang w:eastAsia="ru-RU" w:bidi="ru-RU"/>
        </w:rPr>
        <w:t xml:space="preserve"> </w:t>
      </w:r>
      <w:r w:rsidRPr="00191246">
        <w:rPr>
          <w:b/>
          <w:color w:val="000000"/>
          <w:spacing w:val="30"/>
          <w:sz w:val="26"/>
          <w:szCs w:val="26"/>
          <w:lang w:eastAsia="ru-RU" w:bidi="ru-RU"/>
        </w:rPr>
        <w:t>И</w:t>
      </w:r>
      <w:r w:rsidR="00026703">
        <w:rPr>
          <w:b/>
          <w:color w:val="000000"/>
          <w:spacing w:val="30"/>
          <w:sz w:val="26"/>
          <w:szCs w:val="26"/>
          <w:lang w:eastAsia="ru-RU" w:bidi="ru-RU"/>
        </w:rPr>
        <w:t xml:space="preserve"> </w:t>
      </w:r>
      <w:r w:rsidRPr="00191246">
        <w:rPr>
          <w:b/>
          <w:color w:val="000000"/>
          <w:spacing w:val="30"/>
          <w:sz w:val="26"/>
          <w:szCs w:val="26"/>
          <w:lang w:eastAsia="ru-RU" w:bidi="ru-RU"/>
        </w:rPr>
        <w:t>Е</w:t>
      </w:r>
    </w:p>
    <w:p w:rsidR="00EA7D79" w:rsidRPr="00701333" w:rsidRDefault="00EA7D79" w:rsidP="00EA7D79">
      <w:pPr>
        <w:pStyle w:val="30"/>
        <w:shd w:val="clear" w:color="auto" w:fill="auto"/>
        <w:ind w:left="3420"/>
        <w:rPr>
          <w:color w:val="000000"/>
          <w:sz w:val="26"/>
          <w:szCs w:val="26"/>
          <w:lang w:eastAsia="ru-RU" w:bidi="ru-RU"/>
        </w:rPr>
      </w:pPr>
    </w:p>
    <w:p w:rsidR="00EA7D79" w:rsidRPr="00701333" w:rsidRDefault="00437E90" w:rsidP="00026703">
      <w:pPr>
        <w:pStyle w:val="30"/>
        <w:shd w:val="clear" w:color="auto" w:fill="auto"/>
        <w:ind w:left="0"/>
        <w:jc w:val="both"/>
        <w:rPr>
          <w:color w:val="000000"/>
          <w:sz w:val="26"/>
          <w:szCs w:val="26"/>
          <w:lang w:eastAsia="ru-RU" w:bidi="ru-RU"/>
        </w:rPr>
      </w:pPr>
      <w:r w:rsidRPr="00437E90">
        <w:rPr>
          <w:color w:val="000000"/>
          <w:sz w:val="26"/>
          <w:szCs w:val="26"/>
          <w:lang w:eastAsia="ru-RU" w:bidi="ru-RU"/>
        </w:rPr>
        <w:t>12</w:t>
      </w:r>
      <w:r w:rsidR="00312502">
        <w:rPr>
          <w:color w:val="000000"/>
          <w:sz w:val="26"/>
          <w:szCs w:val="26"/>
          <w:lang w:eastAsia="ru-RU" w:bidi="ru-RU"/>
        </w:rPr>
        <w:t>.</w:t>
      </w:r>
      <w:r w:rsidRPr="00437E90">
        <w:rPr>
          <w:color w:val="000000"/>
          <w:sz w:val="26"/>
          <w:szCs w:val="26"/>
          <w:lang w:eastAsia="ru-RU" w:bidi="ru-RU"/>
        </w:rPr>
        <w:t>05</w:t>
      </w:r>
      <w:r w:rsidR="008A6206">
        <w:rPr>
          <w:color w:val="000000"/>
          <w:sz w:val="26"/>
          <w:szCs w:val="26"/>
          <w:lang w:eastAsia="ru-RU" w:bidi="ru-RU"/>
        </w:rPr>
        <w:t>.</w:t>
      </w:r>
      <w:r w:rsidR="007222F4" w:rsidRPr="007222F4">
        <w:rPr>
          <w:sz w:val="26"/>
          <w:szCs w:val="26"/>
          <w:lang w:eastAsia="ru-RU" w:bidi="ru-RU"/>
        </w:rPr>
        <w:t>202</w:t>
      </w:r>
      <w:r w:rsidR="008A6206">
        <w:rPr>
          <w:sz w:val="26"/>
          <w:szCs w:val="26"/>
          <w:lang w:eastAsia="ru-RU" w:bidi="ru-RU"/>
        </w:rPr>
        <w:t>2</w:t>
      </w:r>
      <w:r w:rsidR="00EA7D79" w:rsidRPr="00701333">
        <w:rPr>
          <w:color w:val="000000"/>
          <w:sz w:val="26"/>
          <w:szCs w:val="26"/>
          <w:lang w:eastAsia="ru-RU" w:bidi="ru-RU"/>
        </w:rPr>
        <w:t xml:space="preserve">   </w:t>
      </w:r>
      <w:r w:rsidR="00A7245E" w:rsidRPr="00701333">
        <w:rPr>
          <w:color w:val="000000"/>
          <w:sz w:val="26"/>
          <w:szCs w:val="26"/>
          <w:lang w:eastAsia="ru-RU" w:bidi="ru-RU"/>
        </w:rPr>
        <w:t xml:space="preserve">        </w:t>
      </w:r>
      <w:r w:rsidR="0029718D">
        <w:rPr>
          <w:color w:val="000000"/>
          <w:sz w:val="26"/>
          <w:szCs w:val="26"/>
          <w:lang w:eastAsia="ru-RU" w:bidi="ru-RU"/>
        </w:rPr>
        <w:t xml:space="preserve">              </w:t>
      </w:r>
      <w:r w:rsidR="00516CE7">
        <w:rPr>
          <w:color w:val="000000"/>
          <w:sz w:val="26"/>
          <w:szCs w:val="26"/>
          <w:lang w:eastAsia="ru-RU" w:bidi="ru-RU"/>
        </w:rPr>
        <w:t xml:space="preserve">  </w:t>
      </w:r>
      <w:r w:rsidR="008A6206">
        <w:rPr>
          <w:color w:val="000000"/>
          <w:sz w:val="26"/>
          <w:szCs w:val="26"/>
          <w:lang w:eastAsia="ru-RU" w:bidi="ru-RU"/>
        </w:rPr>
        <w:t xml:space="preserve">           </w:t>
      </w:r>
      <w:r w:rsidR="00516CE7">
        <w:rPr>
          <w:color w:val="000000"/>
          <w:sz w:val="26"/>
          <w:szCs w:val="26"/>
          <w:lang w:eastAsia="ru-RU" w:bidi="ru-RU"/>
        </w:rPr>
        <w:t xml:space="preserve"> </w:t>
      </w:r>
      <w:r w:rsidR="0029718D">
        <w:rPr>
          <w:color w:val="000000"/>
          <w:sz w:val="26"/>
          <w:szCs w:val="26"/>
          <w:lang w:eastAsia="ru-RU" w:bidi="ru-RU"/>
        </w:rPr>
        <w:t xml:space="preserve">  </w:t>
      </w:r>
      <w:r w:rsidR="00391F6A">
        <w:rPr>
          <w:color w:val="000000"/>
          <w:sz w:val="26"/>
          <w:szCs w:val="26"/>
          <w:lang w:eastAsia="ru-RU" w:bidi="ru-RU"/>
        </w:rPr>
        <w:t xml:space="preserve"> </w:t>
      </w:r>
      <w:r w:rsidR="00EA7D79" w:rsidRPr="00701333">
        <w:rPr>
          <w:color w:val="000000"/>
          <w:sz w:val="26"/>
          <w:szCs w:val="26"/>
          <w:lang w:eastAsia="ru-RU" w:bidi="ru-RU"/>
        </w:rPr>
        <w:t>г. Андреаполь</w:t>
      </w:r>
      <w:r w:rsidR="007F2710" w:rsidRPr="00701333">
        <w:rPr>
          <w:color w:val="000000"/>
          <w:sz w:val="26"/>
          <w:szCs w:val="26"/>
          <w:lang w:eastAsia="ru-RU" w:bidi="ru-RU"/>
        </w:rPr>
        <w:t xml:space="preserve">                           </w:t>
      </w:r>
      <w:r w:rsidR="0046451F">
        <w:rPr>
          <w:color w:val="000000"/>
          <w:sz w:val="26"/>
          <w:szCs w:val="26"/>
          <w:lang w:eastAsia="ru-RU" w:bidi="ru-RU"/>
        </w:rPr>
        <w:t xml:space="preserve">         </w:t>
      </w:r>
      <w:r w:rsidR="00391F6A">
        <w:rPr>
          <w:color w:val="000000"/>
          <w:sz w:val="26"/>
          <w:szCs w:val="26"/>
          <w:lang w:eastAsia="ru-RU" w:bidi="ru-RU"/>
        </w:rPr>
        <w:t xml:space="preserve"> </w:t>
      </w:r>
      <w:r w:rsidR="008A6206">
        <w:rPr>
          <w:color w:val="000000"/>
          <w:sz w:val="26"/>
          <w:szCs w:val="26"/>
          <w:lang w:eastAsia="ru-RU" w:bidi="ru-RU"/>
        </w:rPr>
        <w:t xml:space="preserve">       </w:t>
      </w:r>
      <w:r w:rsidR="00312502">
        <w:rPr>
          <w:color w:val="000000"/>
          <w:sz w:val="26"/>
          <w:szCs w:val="26"/>
          <w:lang w:eastAsia="ru-RU" w:bidi="ru-RU"/>
        </w:rPr>
        <w:t xml:space="preserve">   </w:t>
      </w:r>
      <w:r w:rsidR="0029718D">
        <w:rPr>
          <w:color w:val="000000"/>
          <w:sz w:val="26"/>
          <w:szCs w:val="26"/>
          <w:lang w:eastAsia="ru-RU" w:bidi="ru-RU"/>
        </w:rPr>
        <w:t xml:space="preserve"> </w:t>
      </w:r>
      <w:r w:rsidR="007F2710" w:rsidRPr="00701333">
        <w:rPr>
          <w:color w:val="000000"/>
          <w:sz w:val="26"/>
          <w:szCs w:val="26"/>
          <w:lang w:eastAsia="ru-RU" w:bidi="ru-RU"/>
        </w:rPr>
        <w:t>№</w:t>
      </w:r>
      <w:r w:rsidR="00CD389C">
        <w:rPr>
          <w:color w:val="000000"/>
          <w:sz w:val="26"/>
          <w:szCs w:val="26"/>
          <w:lang w:eastAsia="ru-RU" w:bidi="ru-RU"/>
        </w:rPr>
        <w:t xml:space="preserve"> 157</w:t>
      </w:r>
    </w:p>
    <w:p w:rsidR="00EA7D79" w:rsidRDefault="00EA7D79" w:rsidP="00026703">
      <w:pPr>
        <w:pStyle w:val="30"/>
        <w:shd w:val="clear" w:color="auto" w:fill="auto"/>
        <w:ind w:left="3420"/>
      </w:pPr>
    </w:p>
    <w:p w:rsidR="00FB4595" w:rsidRPr="00026703" w:rsidRDefault="00701333" w:rsidP="00026703">
      <w:pPr>
        <w:pStyle w:val="1"/>
        <w:spacing w:before="0" w:after="0"/>
        <w:contextualSpacing/>
        <w:jc w:val="left"/>
        <w:rPr>
          <w:b w:val="0"/>
          <w:sz w:val="28"/>
          <w:szCs w:val="28"/>
        </w:rPr>
      </w:pPr>
      <w:r w:rsidRPr="00026703">
        <w:rPr>
          <w:b w:val="0"/>
          <w:sz w:val="28"/>
          <w:szCs w:val="28"/>
        </w:rPr>
        <w:t>О</w:t>
      </w:r>
      <w:r w:rsidR="00F37A3F" w:rsidRPr="00026703">
        <w:rPr>
          <w:b w:val="0"/>
          <w:sz w:val="28"/>
          <w:szCs w:val="28"/>
        </w:rPr>
        <w:t xml:space="preserve"> внесении изменений в </w:t>
      </w:r>
      <w:proofErr w:type="gramStart"/>
      <w:r w:rsidR="005D4218" w:rsidRPr="00026703">
        <w:rPr>
          <w:b w:val="0"/>
          <w:sz w:val="28"/>
          <w:szCs w:val="28"/>
        </w:rPr>
        <w:t>а</w:t>
      </w:r>
      <w:r w:rsidR="00FB4595" w:rsidRPr="00026703">
        <w:rPr>
          <w:b w:val="0"/>
          <w:sz w:val="28"/>
          <w:szCs w:val="28"/>
        </w:rPr>
        <w:t>дминистративный</w:t>
      </w:r>
      <w:proofErr w:type="gramEnd"/>
    </w:p>
    <w:p w:rsidR="00FB4595" w:rsidRPr="00026703" w:rsidRDefault="00FB4595" w:rsidP="00026703">
      <w:pPr>
        <w:pStyle w:val="1"/>
        <w:spacing w:before="0" w:after="0"/>
        <w:contextualSpacing/>
        <w:jc w:val="left"/>
        <w:rPr>
          <w:b w:val="0"/>
          <w:sz w:val="28"/>
          <w:szCs w:val="28"/>
        </w:rPr>
      </w:pPr>
      <w:r w:rsidRPr="00026703">
        <w:rPr>
          <w:b w:val="0"/>
          <w:sz w:val="28"/>
          <w:szCs w:val="28"/>
        </w:rPr>
        <w:t xml:space="preserve">регламент предоставления </w:t>
      </w:r>
      <w:proofErr w:type="gramStart"/>
      <w:r w:rsidRPr="00026703">
        <w:rPr>
          <w:b w:val="0"/>
          <w:sz w:val="28"/>
          <w:szCs w:val="28"/>
        </w:rPr>
        <w:t>муниципальной</w:t>
      </w:r>
      <w:proofErr w:type="gramEnd"/>
    </w:p>
    <w:p w:rsidR="00FB4595" w:rsidRPr="00026703" w:rsidRDefault="00FB4595" w:rsidP="00026703">
      <w:pPr>
        <w:pStyle w:val="1"/>
        <w:spacing w:before="0" w:after="0"/>
        <w:contextualSpacing/>
        <w:jc w:val="left"/>
        <w:rPr>
          <w:b w:val="0"/>
          <w:sz w:val="28"/>
          <w:szCs w:val="28"/>
        </w:rPr>
      </w:pPr>
      <w:r w:rsidRPr="00026703">
        <w:rPr>
          <w:b w:val="0"/>
          <w:sz w:val="28"/>
          <w:szCs w:val="28"/>
        </w:rPr>
        <w:t xml:space="preserve">услуги «Признание граждан </w:t>
      </w:r>
      <w:proofErr w:type="gramStart"/>
      <w:r w:rsidRPr="00026703">
        <w:rPr>
          <w:b w:val="0"/>
          <w:sz w:val="28"/>
          <w:szCs w:val="28"/>
        </w:rPr>
        <w:t>малоимущими</w:t>
      </w:r>
      <w:proofErr w:type="gramEnd"/>
      <w:r w:rsidRPr="00026703">
        <w:rPr>
          <w:b w:val="0"/>
          <w:sz w:val="28"/>
          <w:szCs w:val="28"/>
        </w:rPr>
        <w:t xml:space="preserve"> в</w:t>
      </w:r>
    </w:p>
    <w:p w:rsidR="00FB4595" w:rsidRPr="00026703" w:rsidRDefault="00FB4595" w:rsidP="00026703">
      <w:pPr>
        <w:pStyle w:val="1"/>
        <w:spacing w:before="0" w:after="0"/>
        <w:contextualSpacing/>
        <w:jc w:val="left"/>
        <w:rPr>
          <w:b w:val="0"/>
          <w:sz w:val="28"/>
          <w:szCs w:val="28"/>
        </w:rPr>
      </w:pPr>
      <w:proofErr w:type="gramStart"/>
      <w:r w:rsidRPr="00026703">
        <w:rPr>
          <w:b w:val="0"/>
          <w:sz w:val="28"/>
          <w:szCs w:val="28"/>
        </w:rPr>
        <w:t>целях</w:t>
      </w:r>
      <w:proofErr w:type="gramEnd"/>
      <w:r w:rsidRPr="00026703">
        <w:rPr>
          <w:b w:val="0"/>
          <w:sz w:val="28"/>
          <w:szCs w:val="28"/>
        </w:rPr>
        <w:t xml:space="preserve"> постановки на учет в качестве нуждающихся</w:t>
      </w:r>
    </w:p>
    <w:p w:rsidR="00FB4595" w:rsidRPr="00026703" w:rsidRDefault="00FB4595" w:rsidP="00026703">
      <w:pPr>
        <w:pStyle w:val="1"/>
        <w:spacing w:before="0" w:after="0"/>
        <w:contextualSpacing/>
        <w:jc w:val="left"/>
        <w:rPr>
          <w:b w:val="0"/>
          <w:sz w:val="28"/>
          <w:szCs w:val="28"/>
        </w:rPr>
      </w:pPr>
      <w:r w:rsidRPr="00026703">
        <w:rPr>
          <w:b w:val="0"/>
          <w:sz w:val="28"/>
          <w:szCs w:val="28"/>
        </w:rPr>
        <w:t>в жилых помещениях, предоставляемых по договорам</w:t>
      </w:r>
    </w:p>
    <w:p w:rsidR="00FB4595" w:rsidRPr="00026703" w:rsidRDefault="00FB4595" w:rsidP="00026703">
      <w:pPr>
        <w:pStyle w:val="1"/>
        <w:spacing w:before="0" w:after="0"/>
        <w:contextualSpacing/>
        <w:jc w:val="left"/>
        <w:rPr>
          <w:b w:val="0"/>
          <w:sz w:val="28"/>
          <w:szCs w:val="28"/>
        </w:rPr>
      </w:pPr>
      <w:r w:rsidRPr="00026703">
        <w:rPr>
          <w:b w:val="0"/>
          <w:sz w:val="28"/>
          <w:szCs w:val="28"/>
        </w:rPr>
        <w:t xml:space="preserve">социального найма </w:t>
      </w:r>
      <w:proofErr w:type="gramStart"/>
      <w:r w:rsidRPr="00026703">
        <w:rPr>
          <w:b w:val="0"/>
          <w:sz w:val="28"/>
          <w:szCs w:val="28"/>
        </w:rPr>
        <w:t>из</w:t>
      </w:r>
      <w:proofErr w:type="gramEnd"/>
      <w:r w:rsidRPr="00026703">
        <w:rPr>
          <w:b w:val="0"/>
          <w:sz w:val="28"/>
          <w:szCs w:val="28"/>
        </w:rPr>
        <w:t xml:space="preserve"> муниципального жилищного</w:t>
      </w:r>
    </w:p>
    <w:p w:rsidR="00FB4595" w:rsidRPr="00026703" w:rsidRDefault="00FB4595" w:rsidP="00026703">
      <w:pPr>
        <w:pStyle w:val="1"/>
        <w:spacing w:before="0" w:after="0"/>
        <w:contextualSpacing/>
        <w:jc w:val="left"/>
        <w:rPr>
          <w:b w:val="0"/>
          <w:sz w:val="28"/>
          <w:szCs w:val="28"/>
        </w:rPr>
      </w:pPr>
      <w:r w:rsidRPr="00026703">
        <w:rPr>
          <w:b w:val="0"/>
          <w:sz w:val="28"/>
          <w:szCs w:val="28"/>
        </w:rPr>
        <w:t xml:space="preserve">фонда», </w:t>
      </w:r>
      <w:proofErr w:type="gramStart"/>
      <w:r w:rsidRPr="00026703">
        <w:rPr>
          <w:b w:val="0"/>
          <w:sz w:val="28"/>
          <w:szCs w:val="28"/>
        </w:rPr>
        <w:t>утвержденный</w:t>
      </w:r>
      <w:proofErr w:type="gramEnd"/>
      <w:r w:rsidRPr="00026703">
        <w:rPr>
          <w:b w:val="0"/>
          <w:sz w:val="28"/>
          <w:szCs w:val="28"/>
        </w:rPr>
        <w:t xml:space="preserve"> </w:t>
      </w:r>
      <w:r w:rsidR="00F37A3F" w:rsidRPr="00026703">
        <w:rPr>
          <w:b w:val="0"/>
          <w:sz w:val="28"/>
          <w:szCs w:val="28"/>
        </w:rPr>
        <w:t>Постановление</w:t>
      </w:r>
      <w:r w:rsidRPr="00026703">
        <w:rPr>
          <w:b w:val="0"/>
          <w:sz w:val="28"/>
          <w:szCs w:val="28"/>
        </w:rPr>
        <w:t>м Администрации</w:t>
      </w:r>
    </w:p>
    <w:p w:rsidR="00FB4595" w:rsidRPr="00026703" w:rsidRDefault="00F37A3F" w:rsidP="00026703">
      <w:pPr>
        <w:pStyle w:val="1"/>
        <w:spacing w:before="0" w:after="0"/>
        <w:contextualSpacing/>
        <w:jc w:val="left"/>
        <w:rPr>
          <w:b w:val="0"/>
          <w:sz w:val="28"/>
          <w:szCs w:val="28"/>
        </w:rPr>
      </w:pPr>
      <w:r w:rsidRPr="00026703">
        <w:rPr>
          <w:b w:val="0"/>
          <w:sz w:val="28"/>
          <w:szCs w:val="28"/>
        </w:rPr>
        <w:t>Андреапольского муниципального</w:t>
      </w:r>
      <w:r w:rsidR="00FB4595" w:rsidRPr="00026703">
        <w:rPr>
          <w:b w:val="0"/>
          <w:sz w:val="28"/>
          <w:szCs w:val="28"/>
        </w:rPr>
        <w:t xml:space="preserve"> округа </w:t>
      </w:r>
      <w:proofErr w:type="gramStart"/>
      <w:r w:rsidR="00FB4595" w:rsidRPr="00026703">
        <w:rPr>
          <w:b w:val="0"/>
          <w:sz w:val="28"/>
          <w:szCs w:val="28"/>
        </w:rPr>
        <w:t>Тверской</w:t>
      </w:r>
      <w:proofErr w:type="gramEnd"/>
    </w:p>
    <w:p w:rsidR="00F37A3F" w:rsidRDefault="00FB4595" w:rsidP="00026703">
      <w:pPr>
        <w:pStyle w:val="1"/>
        <w:spacing w:before="0" w:after="0"/>
        <w:contextualSpacing/>
        <w:jc w:val="left"/>
        <w:rPr>
          <w:b w:val="0"/>
          <w:sz w:val="28"/>
          <w:szCs w:val="28"/>
        </w:rPr>
      </w:pPr>
      <w:r w:rsidRPr="00026703">
        <w:rPr>
          <w:b w:val="0"/>
          <w:sz w:val="28"/>
          <w:szCs w:val="28"/>
        </w:rPr>
        <w:t>области от 09.11.2020 № 426</w:t>
      </w:r>
    </w:p>
    <w:p w:rsidR="00026703" w:rsidRPr="00026703" w:rsidRDefault="00026703" w:rsidP="00026703">
      <w:pPr>
        <w:rPr>
          <w:lang w:bidi="ar-SA"/>
        </w:rPr>
      </w:pPr>
    </w:p>
    <w:p w:rsidR="00B17A07" w:rsidRDefault="00EF13EB" w:rsidP="00026703">
      <w:pPr>
        <w:ind w:firstLine="708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02670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 Федеральными законами </w:t>
      </w:r>
      <w:hyperlink r:id="rId10" w:history="1">
        <w:r w:rsidRPr="00026703">
          <w:rPr>
            <w:rFonts w:ascii="Times New Roman" w:eastAsiaTheme="minorEastAsia" w:hAnsi="Times New Roman" w:cs="Times New Roman"/>
            <w:bCs/>
            <w:color w:val="auto"/>
            <w:sz w:val="28"/>
            <w:szCs w:val="28"/>
            <w:lang w:bidi="ar-SA"/>
          </w:rPr>
          <w:t>от 06.10.2003 № 131-ФЗ</w:t>
        </w:r>
      </w:hyperlink>
      <w:r w:rsidRPr="0002670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026703">
          <w:rPr>
            <w:rFonts w:ascii="Times New Roman" w:eastAsiaTheme="minorEastAsia" w:hAnsi="Times New Roman" w:cs="Times New Roman"/>
            <w:bCs/>
            <w:color w:val="auto"/>
            <w:sz w:val="28"/>
            <w:szCs w:val="28"/>
            <w:lang w:bidi="ar-SA"/>
          </w:rPr>
          <w:t>от 27.07.2010 № 210-ФЗ</w:t>
        </w:r>
      </w:hyperlink>
      <w:r w:rsidRPr="0002670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 xml:space="preserve"> «Об организации предоставления государственных и муниципальных услуг», </w:t>
      </w:r>
      <w:hyperlink r:id="rId12" w:history="1">
        <w:r w:rsidRPr="00026703">
          <w:rPr>
            <w:rFonts w:ascii="Times New Roman" w:eastAsiaTheme="minorEastAsia" w:hAnsi="Times New Roman" w:cs="Times New Roman"/>
            <w:bCs/>
            <w:color w:val="auto"/>
            <w:sz w:val="28"/>
            <w:szCs w:val="28"/>
            <w:lang w:bidi="ar-SA"/>
          </w:rPr>
          <w:t>от 02.05.2006 № 59-ФЗ</w:t>
        </w:r>
      </w:hyperlink>
      <w:r w:rsidRPr="0002670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 xml:space="preserve"> «О порядке рассмотрения обращений граждан Российской Федерации», </w:t>
      </w:r>
      <w:hyperlink r:id="rId13" w:history="1">
        <w:r w:rsidRPr="00026703">
          <w:rPr>
            <w:rFonts w:ascii="Times New Roman" w:eastAsiaTheme="minorEastAsia" w:hAnsi="Times New Roman" w:cs="Times New Roman"/>
            <w:bCs/>
            <w:color w:val="auto"/>
            <w:sz w:val="28"/>
            <w:szCs w:val="28"/>
            <w:lang w:bidi="ar-SA"/>
          </w:rPr>
          <w:t>законом</w:t>
        </w:r>
      </w:hyperlink>
      <w:r w:rsidRPr="0002670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 xml:space="preserve"> Тверской области от 27.09.2005 № 113-ЗО «О порядке признания граждан малоимущими в целях постановки на учет в качестве нуждающихся в жилых помещениях, предоставляемых</w:t>
      </w:r>
      <w:proofErr w:type="gramEnd"/>
      <w:r w:rsidRPr="0002670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 xml:space="preserve"> по договорам социального найма из муниципального жилищного фонда», Порядком разработки и утверждения административных регламентов предоставления муниципальных услуг, утвержденным постановлением Администрации Андреапольского муниципального округа от 24.01.2020 № 30, в целях повышения качества и доступности предоставления муниципальной услуги, руководствуясь </w:t>
      </w:r>
      <w:hyperlink r:id="rId14" w:history="1">
        <w:r w:rsidRPr="00026703">
          <w:rPr>
            <w:rFonts w:ascii="Times New Roman" w:eastAsiaTheme="minorEastAsia" w:hAnsi="Times New Roman" w:cs="Times New Roman"/>
            <w:bCs/>
            <w:color w:val="auto"/>
            <w:sz w:val="28"/>
            <w:szCs w:val="28"/>
            <w:lang w:bidi="ar-SA"/>
          </w:rPr>
          <w:t>Уставом</w:t>
        </w:r>
      </w:hyperlink>
      <w:r w:rsidRPr="0002670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 xml:space="preserve"> Андреапольского муниципального округа Тверской области, Администрация Андреапольского муниципального округа</w:t>
      </w:r>
    </w:p>
    <w:p w:rsidR="00026703" w:rsidRPr="00026703" w:rsidRDefault="00026703" w:rsidP="00026703">
      <w:pPr>
        <w:ind w:firstLine="708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</w:pPr>
    </w:p>
    <w:p w:rsidR="00701333" w:rsidRDefault="00701333" w:rsidP="00026703">
      <w:pPr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proofErr w:type="gramStart"/>
      <w:r w:rsidRPr="00026703">
        <w:rPr>
          <w:rFonts w:ascii="Times New Roman" w:hAnsi="Times New Roman" w:cs="Times New Roman"/>
          <w:spacing w:val="30"/>
          <w:sz w:val="28"/>
          <w:szCs w:val="28"/>
        </w:rPr>
        <w:t>П</w:t>
      </w:r>
      <w:proofErr w:type="gramEnd"/>
      <w:r w:rsidR="0002670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26703">
        <w:rPr>
          <w:rFonts w:ascii="Times New Roman" w:hAnsi="Times New Roman" w:cs="Times New Roman"/>
          <w:spacing w:val="30"/>
          <w:sz w:val="28"/>
          <w:szCs w:val="28"/>
        </w:rPr>
        <w:t>О</w:t>
      </w:r>
      <w:r w:rsidR="0002670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26703">
        <w:rPr>
          <w:rFonts w:ascii="Times New Roman" w:hAnsi="Times New Roman" w:cs="Times New Roman"/>
          <w:spacing w:val="30"/>
          <w:sz w:val="28"/>
          <w:szCs w:val="28"/>
        </w:rPr>
        <w:t>С</w:t>
      </w:r>
      <w:r w:rsidR="0002670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26703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="0002670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26703">
        <w:rPr>
          <w:rFonts w:ascii="Times New Roman" w:hAnsi="Times New Roman" w:cs="Times New Roman"/>
          <w:spacing w:val="30"/>
          <w:sz w:val="28"/>
          <w:szCs w:val="28"/>
        </w:rPr>
        <w:t>А</w:t>
      </w:r>
      <w:r w:rsidR="0002670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26703">
        <w:rPr>
          <w:rFonts w:ascii="Times New Roman" w:hAnsi="Times New Roman" w:cs="Times New Roman"/>
          <w:spacing w:val="30"/>
          <w:sz w:val="28"/>
          <w:szCs w:val="28"/>
        </w:rPr>
        <w:t>Н</w:t>
      </w:r>
      <w:r w:rsidR="0002670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26703">
        <w:rPr>
          <w:rFonts w:ascii="Times New Roman" w:hAnsi="Times New Roman" w:cs="Times New Roman"/>
          <w:spacing w:val="30"/>
          <w:sz w:val="28"/>
          <w:szCs w:val="28"/>
        </w:rPr>
        <w:t>О</w:t>
      </w:r>
      <w:r w:rsidR="0002670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26703">
        <w:rPr>
          <w:rFonts w:ascii="Times New Roman" w:hAnsi="Times New Roman" w:cs="Times New Roman"/>
          <w:spacing w:val="30"/>
          <w:sz w:val="28"/>
          <w:szCs w:val="28"/>
        </w:rPr>
        <w:t>В</w:t>
      </w:r>
      <w:r w:rsidR="0002670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26703">
        <w:rPr>
          <w:rFonts w:ascii="Times New Roman" w:hAnsi="Times New Roman" w:cs="Times New Roman"/>
          <w:spacing w:val="30"/>
          <w:sz w:val="28"/>
          <w:szCs w:val="28"/>
        </w:rPr>
        <w:t>Л</w:t>
      </w:r>
      <w:r w:rsidR="0002670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26703">
        <w:rPr>
          <w:rFonts w:ascii="Times New Roman" w:hAnsi="Times New Roman" w:cs="Times New Roman"/>
          <w:spacing w:val="30"/>
          <w:sz w:val="28"/>
          <w:szCs w:val="28"/>
        </w:rPr>
        <w:t>Я</w:t>
      </w:r>
      <w:r w:rsidR="0002670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26703">
        <w:rPr>
          <w:rFonts w:ascii="Times New Roman" w:hAnsi="Times New Roman" w:cs="Times New Roman"/>
          <w:spacing w:val="30"/>
          <w:sz w:val="28"/>
          <w:szCs w:val="28"/>
        </w:rPr>
        <w:t>Е</w:t>
      </w:r>
      <w:r w:rsidR="0002670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26703">
        <w:rPr>
          <w:rFonts w:ascii="Times New Roman" w:hAnsi="Times New Roman" w:cs="Times New Roman"/>
          <w:spacing w:val="30"/>
          <w:sz w:val="28"/>
          <w:szCs w:val="28"/>
        </w:rPr>
        <w:t>Т:</w:t>
      </w:r>
    </w:p>
    <w:p w:rsidR="00026703" w:rsidRPr="00026703" w:rsidRDefault="00026703" w:rsidP="00026703">
      <w:pPr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701333" w:rsidRPr="00026703" w:rsidRDefault="00701333" w:rsidP="00026703">
      <w:pPr>
        <w:pStyle w:val="1"/>
        <w:spacing w:before="0" w:after="0"/>
        <w:ind w:firstLine="709"/>
        <w:contextualSpacing/>
        <w:jc w:val="both"/>
        <w:rPr>
          <w:rFonts w:ascii="Times New Roman" w:eastAsia="Arial Unicode MS" w:hAnsi="Times New Roman" w:cs="Times New Roman"/>
          <w:b w:val="0"/>
          <w:bCs w:val="0"/>
          <w:color w:val="auto"/>
          <w:sz w:val="28"/>
          <w:szCs w:val="28"/>
          <w:lang w:bidi="ru-RU"/>
        </w:rPr>
      </w:pPr>
      <w:bookmarkStart w:id="0" w:name="sub_1"/>
      <w:r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39683B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026703">
        <w:rPr>
          <w:rFonts w:ascii="Times New Roman" w:hAnsi="Times New Roman" w:cs="Times New Roman"/>
          <w:b w:val="0"/>
          <w:color w:val="auto"/>
          <w:sz w:val="28"/>
          <w:szCs w:val="28"/>
        </w:rPr>
        <w:t>нести в</w:t>
      </w:r>
      <w:r w:rsidR="0039683B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D4218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D30FCF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ый регламент предоставления муниципальной услуги «</w:t>
      </w:r>
      <w:r w:rsidR="005D4218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знание граждан </w:t>
      </w:r>
      <w:proofErr w:type="gramStart"/>
      <w:r w:rsidR="005D4218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>малоимущими</w:t>
      </w:r>
      <w:proofErr w:type="gramEnd"/>
      <w:r w:rsidR="005D4218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D30FCF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утвержденный </w:t>
      </w:r>
      <w:r w:rsidR="0039683B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="00D30FCF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9683B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</w:t>
      </w:r>
      <w:r w:rsidR="0039683B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Андреапольского муниципальн</w:t>
      </w:r>
      <w:r w:rsidR="005D4218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округа Тверской области от 09.11.2020 </w:t>
      </w:r>
      <w:r w:rsidR="00026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5D4218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>№ 426</w:t>
      </w:r>
      <w:r w:rsidR="00D7707C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административный регламент)</w:t>
      </w:r>
      <w:r w:rsidR="00D30FCF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8D3745" w:rsidRPr="000267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9683B" w:rsidRPr="00026703">
        <w:rPr>
          <w:rFonts w:ascii="Times New Roman" w:eastAsia="Arial Unicode MS" w:hAnsi="Times New Roman" w:cs="Times New Roman"/>
          <w:b w:val="0"/>
          <w:bCs w:val="0"/>
          <w:color w:val="auto"/>
          <w:sz w:val="28"/>
          <w:szCs w:val="28"/>
          <w:lang w:bidi="ru-RU"/>
        </w:rPr>
        <w:t>следующие изменения:</w:t>
      </w:r>
    </w:p>
    <w:p w:rsidR="00A018AE" w:rsidRPr="00026703" w:rsidRDefault="00572306" w:rsidP="00026703">
      <w:pPr>
        <w:ind w:firstLine="708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</w:pPr>
      <w:r w:rsidRPr="0002670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 xml:space="preserve">1.1. </w:t>
      </w:r>
      <w:r w:rsidR="0006644B" w:rsidRPr="0002670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Подпункт 2.4.5. пункта 2.4. Раздела 2 изложить в новой редакции:</w:t>
      </w:r>
    </w:p>
    <w:p w:rsidR="0006644B" w:rsidRPr="00026703" w:rsidRDefault="0006644B" w:rsidP="0002670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670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 xml:space="preserve">«2.4.5. </w:t>
      </w:r>
      <w:proofErr w:type="gramStart"/>
      <w:r w:rsidRPr="00026703">
        <w:rPr>
          <w:rFonts w:ascii="Times New Roman" w:hAnsi="Times New Roman" w:cs="Times New Roman"/>
          <w:sz w:val="28"/>
          <w:szCs w:val="28"/>
        </w:rPr>
        <w:t xml:space="preserve">Администрация Андреапольского муниципального округа не позднее чем через 3 рабочих дня со дня вынесения решения о признании малоимущими либо об отказе в признании малоимущими направляет гражданину, подавшему соответствующее заявление, извещение, подтверждающее принятие такого решения, по форме утвержденной </w:t>
      </w:r>
      <w:hyperlink r:id="rId15" w:history="1">
        <w:r w:rsidRPr="00026703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Тверской области от 21.02.2006 № 19-па «Об утверждении примерных форм документов для реализации </w:t>
      </w:r>
      <w:hyperlink r:id="rId16" w:history="1">
        <w:r w:rsidRPr="00026703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закона</w:t>
        </w:r>
      </w:hyperlink>
      <w:r w:rsidRPr="000267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26703">
        <w:rPr>
          <w:rFonts w:ascii="Times New Roman" w:hAnsi="Times New Roman" w:cs="Times New Roman"/>
          <w:color w:val="auto"/>
          <w:sz w:val="28"/>
          <w:szCs w:val="28"/>
        </w:rPr>
        <w:t>Тверской области от 27.09.2005 № 113-ЗО «О порядке признания</w:t>
      </w:r>
      <w:proofErr w:type="gramEnd"/>
      <w:r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 граждан </w:t>
      </w:r>
      <w:proofErr w:type="gramStart"/>
      <w:r w:rsidRPr="00026703">
        <w:rPr>
          <w:rFonts w:ascii="Times New Roman" w:hAnsi="Times New Roman" w:cs="Times New Roman"/>
          <w:color w:val="auto"/>
          <w:sz w:val="28"/>
          <w:szCs w:val="28"/>
        </w:rPr>
        <w:t>малоимущими</w:t>
      </w:r>
      <w:proofErr w:type="gramEnd"/>
      <w:r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 (</w:t>
      </w:r>
      <w:hyperlink w:anchor="sub_238" w:history="1">
        <w:r w:rsidRPr="00026703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1</w:t>
        </w:r>
      </w:hyperlink>
      <w:r w:rsidRPr="0002670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, Приложение 6</w:t>
      </w:r>
      <w:r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).».</w:t>
      </w:r>
    </w:p>
    <w:p w:rsidR="00842376" w:rsidRPr="00026703" w:rsidRDefault="00842376" w:rsidP="0002670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1.2. Приложение 1 </w:t>
      </w:r>
      <w:r w:rsidR="00D7707C" w:rsidRPr="00026703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 изложить в новой редакции согласно Приложению 1 к настоящему постановлению.</w:t>
      </w:r>
    </w:p>
    <w:p w:rsidR="00842376" w:rsidRPr="00026703" w:rsidRDefault="00842376" w:rsidP="00026703">
      <w:pPr>
        <w:ind w:firstLine="708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</w:pPr>
      <w:r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1.3. Дополнить </w:t>
      </w:r>
      <w:r w:rsidR="00D7707C"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регламент </w:t>
      </w:r>
      <w:r w:rsidRPr="00026703">
        <w:rPr>
          <w:rFonts w:ascii="Times New Roman" w:hAnsi="Times New Roman" w:cs="Times New Roman"/>
          <w:color w:val="auto"/>
          <w:sz w:val="28"/>
          <w:szCs w:val="28"/>
        </w:rPr>
        <w:t>Приложением 6 согласно</w:t>
      </w:r>
      <w:r w:rsidR="00D7707C"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ю 2 к настоящему постановлению.</w:t>
      </w:r>
    </w:p>
    <w:p w:rsidR="00D755B1" w:rsidRPr="00026703" w:rsidRDefault="00842376" w:rsidP="00026703">
      <w:pPr>
        <w:ind w:firstLine="708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</w:pPr>
      <w:r w:rsidRPr="0002670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 xml:space="preserve">1.4. </w:t>
      </w:r>
      <w:r w:rsidR="00627FD8" w:rsidRPr="0002670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П</w:t>
      </w:r>
      <w:r w:rsidR="00572306" w:rsidRPr="0002670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одпункт 2.6.3</w:t>
      </w:r>
      <w:r w:rsidR="0039683B" w:rsidRPr="0002670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. пункта 2.6. Раздела 2</w:t>
      </w:r>
      <w:r w:rsidR="008D3745" w:rsidRPr="0002670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 xml:space="preserve"> </w:t>
      </w:r>
      <w:r w:rsidR="00D755B1" w:rsidRPr="0002670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изложить в новой редакции:</w:t>
      </w:r>
    </w:p>
    <w:p w:rsidR="00D80A0C" w:rsidRPr="00026703" w:rsidRDefault="00D755B1" w:rsidP="00026703">
      <w:pPr>
        <w:ind w:firstLine="708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</w:pPr>
      <w:r w:rsidRPr="0002670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«</w:t>
      </w:r>
      <w:bookmarkStart w:id="1" w:name="sub_55"/>
      <w:r w:rsidR="00842376" w:rsidRPr="00026703">
        <w:rPr>
          <w:rFonts w:ascii="Times New Roman" w:hAnsi="Times New Roman" w:cs="Times New Roman"/>
          <w:sz w:val="28"/>
          <w:szCs w:val="28"/>
        </w:rPr>
        <w:t>2.6.3. Заявление подписывается всеми проживающими совместно с ним дееспособными членами семьи (в том числе временно отсутствующими, за которыми сохраняется право на жилое помещение), желающими получить другое жилое помещение по договору социального найма вместе с заявителем</w:t>
      </w:r>
      <w:proofErr w:type="gramStart"/>
      <w:r w:rsidR="00842376" w:rsidRPr="00026703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8D3745" w:rsidRPr="0002670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»</w:t>
      </w:r>
      <w:r w:rsidR="00627FD8" w:rsidRPr="0002670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.</w:t>
      </w:r>
      <w:proofErr w:type="gramEnd"/>
    </w:p>
    <w:p w:rsidR="00701333" w:rsidRPr="00026703" w:rsidRDefault="008B46C0" w:rsidP="0002670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2"/>
      <w:bookmarkEnd w:id="0"/>
      <w:r w:rsidRPr="0002670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2. Опубликовать</w:t>
      </w:r>
      <w:r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1333"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 </w:t>
      </w:r>
      <w:r w:rsidR="00551603" w:rsidRPr="00026703">
        <w:rPr>
          <w:rFonts w:ascii="Times New Roman" w:hAnsi="Times New Roman" w:cs="Times New Roman"/>
          <w:color w:val="auto"/>
          <w:sz w:val="28"/>
          <w:szCs w:val="28"/>
        </w:rPr>
        <w:t>газете «Андреапольские вести»</w:t>
      </w:r>
      <w:r w:rsidR="000F217A"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</w:t>
      </w:r>
      <w:r w:rsidR="00701333"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hyperlink r:id="rId17" w:history="1">
        <w:r w:rsidR="000F217A" w:rsidRPr="00026703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фициальном </w:t>
        </w:r>
        <w:r w:rsidR="00701333" w:rsidRPr="00026703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сайте</w:t>
        </w:r>
      </w:hyperlink>
      <w:r w:rsidR="000F217A"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1333" w:rsidRPr="000267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0F217A"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1333" w:rsidRPr="00026703">
        <w:rPr>
          <w:rFonts w:ascii="Times New Roman" w:hAnsi="Times New Roman" w:cs="Times New Roman"/>
          <w:color w:val="auto"/>
          <w:sz w:val="28"/>
          <w:szCs w:val="28"/>
        </w:rPr>
        <w:t>Андреапольского муниципального округа в сети Интернет.</w:t>
      </w:r>
    </w:p>
    <w:p w:rsidR="00701333" w:rsidRPr="00026703" w:rsidRDefault="00701333" w:rsidP="0002670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3"/>
      <w:bookmarkEnd w:id="2"/>
      <w:r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3. Постановление вступает в силу со дня </w:t>
      </w:r>
      <w:r w:rsidR="004748FF"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го </w:t>
      </w:r>
      <w:hyperlink r:id="rId18" w:history="1">
        <w:r w:rsidRPr="00026703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публикования</w:t>
        </w:r>
      </w:hyperlink>
      <w:r w:rsidRPr="000267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1333" w:rsidRPr="00026703" w:rsidRDefault="008B46C0" w:rsidP="0002670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4"/>
      <w:bookmarkEnd w:id="3"/>
      <w:r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="00701333" w:rsidRPr="00026703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701333"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</w:t>
      </w:r>
      <w:r w:rsidR="003A5885" w:rsidRPr="0002670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1333"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стоящего постановления возложить на </w:t>
      </w:r>
      <w:r w:rsidR="004748FF" w:rsidRPr="00026703">
        <w:rPr>
          <w:rFonts w:ascii="Times New Roman" w:hAnsi="Times New Roman" w:cs="Times New Roman"/>
          <w:color w:val="auto"/>
          <w:sz w:val="28"/>
          <w:szCs w:val="28"/>
        </w:rPr>
        <w:t>Первого заместителя Г</w:t>
      </w:r>
      <w:r w:rsidR="00173B64" w:rsidRPr="00026703">
        <w:rPr>
          <w:rFonts w:ascii="Times New Roman" w:hAnsi="Times New Roman" w:cs="Times New Roman"/>
          <w:color w:val="auto"/>
          <w:sz w:val="28"/>
          <w:szCs w:val="28"/>
        </w:rPr>
        <w:t xml:space="preserve">лавы </w:t>
      </w:r>
      <w:r w:rsidR="00701333" w:rsidRPr="00026703">
        <w:rPr>
          <w:rFonts w:ascii="Times New Roman" w:hAnsi="Times New Roman" w:cs="Times New Roman"/>
          <w:color w:val="auto"/>
          <w:sz w:val="28"/>
          <w:szCs w:val="28"/>
        </w:rPr>
        <w:t>Администрации Андреапольского муниципального округа С.Д. Пааль.</w:t>
      </w:r>
    </w:p>
    <w:p w:rsidR="004A420F" w:rsidRPr="00026703" w:rsidRDefault="004A420F" w:rsidP="0002670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6555" w:type="pct"/>
        <w:tblInd w:w="108" w:type="dxa"/>
        <w:tblLook w:val="0000" w:firstRow="0" w:lastRow="0" w:firstColumn="0" w:lastColumn="0" w:noHBand="0" w:noVBand="0"/>
      </w:tblPr>
      <w:tblGrid>
        <w:gridCol w:w="9410"/>
        <w:gridCol w:w="3211"/>
      </w:tblGrid>
      <w:tr w:rsidR="00701333" w:rsidRPr="00026703" w:rsidTr="00981428">
        <w:tc>
          <w:tcPr>
            <w:tcW w:w="3728" w:type="pct"/>
            <w:tcBorders>
              <w:top w:val="nil"/>
              <w:left w:val="nil"/>
              <w:bottom w:val="nil"/>
              <w:right w:val="nil"/>
            </w:tcBorders>
          </w:tcPr>
          <w:bookmarkEnd w:id="4"/>
          <w:p w:rsidR="00701333" w:rsidRPr="00026703" w:rsidRDefault="00701333" w:rsidP="00981428">
            <w:pPr>
              <w:pStyle w:val="ad"/>
              <w:ind w:lef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ндреапольского </w:t>
            </w:r>
          </w:p>
          <w:p w:rsidR="00701333" w:rsidRPr="00026703" w:rsidRDefault="00701333" w:rsidP="00981428">
            <w:pPr>
              <w:pStyle w:val="ad"/>
              <w:ind w:lef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круга                                    </w:t>
            </w:r>
            <w:r w:rsidR="00566CFC" w:rsidRPr="000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52E6F" w:rsidRPr="000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81428" w:rsidRPr="000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52E6F" w:rsidRPr="000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3619C" w:rsidRPr="000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1428" w:rsidRPr="000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026703">
              <w:rPr>
                <w:rFonts w:ascii="Times New Roman" w:hAnsi="Times New Roman" w:cs="Times New Roman"/>
                <w:b/>
                <w:sz w:val="28"/>
                <w:szCs w:val="28"/>
              </w:rPr>
              <w:t>Н.Н. Баранник</w:t>
            </w: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</w:tcPr>
          <w:p w:rsidR="00701333" w:rsidRPr="00026703" w:rsidRDefault="00701333" w:rsidP="00701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77E" w:rsidRDefault="00B2477E" w:rsidP="00B2477E">
      <w:pPr>
        <w:rPr>
          <w:rStyle w:val="a4"/>
          <w:rFonts w:ascii="Times New Roman" w:hAnsi="Times New Roman" w:cs="Times New Roman"/>
          <w:b w:val="0"/>
          <w:sz w:val="20"/>
          <w:szCs w:val="20"/>
        </w:rPr>
      </w:pPr>
      <w:bookmarkStart w:id="5" w:name="sub_5"/>
    </w:p>
    <w:bookmarkEnd w:id="5"/>
    <w:p w:rsidR="00842376" w:rsidRDefault="00842376" w:rsidP="006C5260">
      <w:pPr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842376" w:rsidRDefault="00842376" w:rsidP="006C5260">
      <w:pPr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842376" w:rsidRDefault="00842376" w:rsidP="006C5260">
      <w:pPr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842376" w:rsidRDefault="00842376" w:rsidP="006C5260">
      <w:pPr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842376" w:rsidRDefault="00842376" w:rsidP="006C5260">
      <w:pPr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842376" w:rsidRDefault="00842376" w:rsidP="006C5260">
      <w:pPr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842376" w:rsidRDefault="00842376" w:rsidP="006C5260">
      <w:pPr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842376" w:rsidRDefault="00842376" w:rsidP="006C5260">
      <w:pPr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842376" w:rsidRDefault="00842376" w:rsidP="006C5260">
      <w:pPr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842376" w:rsidRDefault="00842376" w:rsidP="006C5260">
      <w:pPr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842376" w:rsidRDefault="00842376" w:rsidP="006C5260">
      <w:pPr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842376" w:rsidRDefault="00842376" w:rsidP="006C5260">
      <w:pPr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842376" w:rsidRDefault="00842376" w:rsidP="006C5260">
      <w:pPr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D922B2" w:rsidRDefault="00D922B2" w:rsidP="00D922B2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bCs/>
          <w:color w:val="26282F"/>
          <w:lang w:bidi="ar-SA"/>
        </w:rPr>
      </w:pPr>
      <w:bookmarkStart w:id="6" w:name="sub_238"/>
      <w:r w:rsidRPr="00D922B2">
        <w:rPr>
          <w:rFonts w:ascii="Times New Roman CYR" w:eastAsia="Times New Roman" w:hAnsi="Times New Roman CYR" w:cs="Times New Roman CYR"/>
          <w:bCs/>
          <w:color w:val="26282F"/>
          <w:lang w:bidi="ar-SA"/>
        </w:rPr>
        <w:lastRenderedPageBreak/>
        <w:t>Приложение 1</w:t>
      </w:r>
    </w:p>
    <w:p w:rsidR="00D922B2" w:rsidRDefault="00D922B2" w:rsidP="00D922B2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bCs/>
          <w:color w:val="26282F"/>
          <w:lang w:bidi="ar-SA"/>
        </w:rPr>
      </w:pPr>
      <w:r>
        <w:rPr>
          <w:rFonts w:ascii="Times New Roman CYR" w:eastAsia="Times New Roman" w:hAnsi="Times New Roman CYR" w:cs="Times New Roman CYR"/>
          <w:bCs/>
          <w:color w:val="26282F"/>
          <w:lang w:bidi="ar-SA"/>
        </w:rPr>
        <w:t>к постановлению Адм</w:t>
      </w:r>
      <w:bookmarkStart w:id="7" w:name="_GoBack"/>
      <w:bookmarkEnd w:id="7"/>
      <w:r>
        <w:rPr>
          <w:rFonts w:ascii="Times New Roman CYR" w:eastAsia="Times New Roman" w:hAnsi="Times New Roman CYR" w:cs="Times New Roman CYR"/>
          <w:bCs/>
          <w:color w:val="26282F"/>
          <w:lang w:bidi="ar-SA"/>
        </w:rPr>
        <w:t>инистрации</w:t>
      </w:r>
    </w:p>
    <w:p w:rsidR="00D922B2" w:rsidRDefault="00D922B2" w:rsidP="00D922B2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bCs/>
          <w:color w:val="26282F"/>
          <w:lang w:bidi="ar-SA"/>
        </w:rPr>
      </w:pPr>
      <w:r>
        <w:rPr>
          <w:rFonts w:ascii="Times New Roman CYR" w:eastAsia="Times New Roman" w:hAnsi="Times New Roman CYR" w:cs="Times New Roman CYR"/>
          <w:bCs/>
          <w:color w:val="26282F"/>
          <w:lang w:bidi="ar-SA"/>
        </w:rPr>
        <w:t>Андреапольского муниципального округа</w:t>
      </w:r>
    </w:p>
    <w:p w:rsidR="00D922B2" w:rsidRDefault="00D922B2" w:rsidP="00B61982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bCs/>
          <w:color w:val="26282F"/>
          <w:lang w:bidi="ar-SA"/>
        </w:rPr>
      </w:pPr>
      <w:r>
        <w:rPr>
          <w:rFonts w:ascii="Times New Roman CYR" w:eastAsia="Times New Roman" w:hAnsi="Times New Roman CYR" w:cs="Times New Roman CYR"/>
          <w:bCs/>
          <w:color w:val="26282F"/>
          <w:lang w:bidi="ar-SA"/>
        </w:rPr>
        <w:t>от 12.05.2022 № 157</w:t>
      </w:r>
    </w:p>
    <w:p w:rsidR="00483AEC" w:rsidRPr="00B61982" w:rsidRDefault="00483AEC" w:rsidP="00B61982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bCs/>
          <w:color w:val="26282F"/>
          <w:lang w:bidi="ar-SA"/>
        </w:rPr>
      </w:pPr>
    </w:p>
    <w:p w:rsidR="00D7707C" w:rsidRPr="00872BED" w:rsidRDefault="00D7707C" w:rsidP="00483AEC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b/>
          <w:color w:val="auto"/>
          <w:lang w:bidi="ar-SA"/>
        </w:rPr>
      </w:pPr>
      <w:r w:rsidRPr="00872BED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t>Приложение 1</w:t>
      </w:r>
      <w:r w:rsidRPr="00872BED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br/>
        <w:t xml:space="preserve">к </w:t>
      </w:r>
      <w:hyperlink w:anchor="sub_5" w:history="1">
        <w:r w:rsidRPr="00872BED">
          <w:rPr>
            <w:rFonts w:ascii="Times New Roman CYR" w:eastAsia="Times New Roman" w:hAnsi="Times New Roman CYR" w:cs="Times New Roman CYR"/>
            <w:b/>
            <w:color w:val="auto"/>
            <w:lang w:bidi="ar-SA"/>
          </w:rPr>
          <w:t>административному регламенту</w:t>
        </w:r>
      </w:hyperlink>
      <w:r w:rsidRPr="00872BED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br/>
        <w:t>предоставления муниципальной услуги</w:t>
      </w:r>
      <w:r w:rsidRPr="00872BED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br/>
        <w:t>«Признание граждан малоимущими в целях постановки</w:t>
      </w:r>
      <w:r w:rsidRPr="00872BED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br/>
        <w:t>на учет в качестве нуждающихся в жилых помещениях,</w:t>
      </w:r>
      <w:r w:rsidRPr="00872BED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br/>
        <w:t>предоставляемых по договорам социального найма</w:t>
      </w:r>
      <w:r w:rsidRPr="00872BED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br/>
        <w:t>из муниципального жилищного фонда»</w:t>
      </w:r>
    </w:p>
    <w:p w:rsidR="00D7707C" w:rsidRPr="00186A12" w:rsidRDefault="00D7707C" w:rsidP="00D922B2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Pr="00186A12" w:rsidRDefault="00D7707C" w:rsidP="00D7707C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Угловой штамп</w:t>
      </w:r>
    </w:p>
    <w:p w:rsidR="00D7707C" w:rsidRDefault="00D7707C" w:rsidP="00D7707C">
      <w:pPr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Pr="00186A12" w:rsidRDefault="00D7707C" w:rsidP="00D7707C">
      <w:pPr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Куда _____________________________</w:t>
      </w:r>
    </w:p>
    <w:p w:rsidR="00D7707C" w:rsidRPr="00186A12" w:rsidRDefault="00D7707C" w:rsidP="00D7707C">
      <w:pPr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__________________________________</w:t>
      </w:r>
    </w:p>
    <w:p w:rsidR="00D7707C" w:rsidRPr="00186A12" w:rsidRDefault="00D7707C" w:rsidP="00D7707C">
      <w:pPr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__________________________________</w:t>
      </w:r>
    </w:p>
    <w:p w:rsidR="00D7707C" w:rsidRPr="00186A12" w:rsidRDefault="00D7707C" w:rsidP="00D7707C">
      <w:pPr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Кому _____________________________</w:t>
      </w:r>
    </w:p>
    <w:p w:rsidR="00D7707C" w:rsidRPr="00186A12" w:rsidRDefault="00D7707C" w:rsidP="00D7707C">
      <w:pPr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__________________________________</w:t>
      </w:r>
    </w:p>
    <w:p w:rsidR="00D7707C" w:rsidRPr="00186A12" w:rsidRDefault="00D7707C" w:rsidP="00D7707C">
      <w:pPr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__________________________________</w:t>
      </w:r>
    </w:p>
    <w:p w:rsidR="00D7707C" w:rsidRPr="00186A12" w:rsidRDefault="00D7707C" w:rsidP="00D7707C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Default="00D7707C" w:rsidP="00B6198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</w:pPr>
      <w:r w:rsidRPr="00186A12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t>Извещение</w:t>
      </w:r>
      <w:r w:rsidRPr="00186A12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br/>
        <w:t>о признании малоимущим</w:t>
      </w:r>
    </w:p>
    <w:p w:rsidR="00B61982" w:rsidRPr="00B61982" w:rsidRDefault="00B61982" w:rsidP="00B6198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</w:pP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Согласно решению _________________________________________________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>____________</w:t>
      </w:r>
    </w:p>
    <w:p w:rsidR="00D7707C" w:rsidRPr="00CE757C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</w:pPr>
      <w:r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  <w:t xml:space="preserve">                                                                   </w:t>
      </w:r>
      <w:r w:rsidRPr="00CE757C"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  <w:t>(наименование органа местного самоуправления,</w:t>
      </w:r>
    </w:p>
    <w:p w:rsidR="00D7707C" w:rsidRPr="00CE757C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</w:pPr>
      <w:r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  <w:t xml:space="preserve">                                                                             </w:t>
      </w:r>
      <w:r w:rsidRPr="00CE757C"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  <w:t>признающего граждан малоимущими)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N __________________ от "______" ________________________ 20___ г.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Вы признаны малоимущими в целях постановки на учет в качестве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 xml:space="preserve"> </w:t>
      </w: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нуждающихся в жилых помещениях, с составом семьи _________________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 xml:space="preserve"> </w:t>
      </w: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человек(а):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1. _______________________________________________________________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>____________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(Ф.И.О., число, месяц, год рождения)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2. _______________________________________________________________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>____________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(Ф.И.О., число, месяц, год рождения)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3. _______________________________________________________________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>____________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(Ф.И.О., число, месяц, год рождения)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4. _______________________________________________________________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>____________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(Ф.И.О., число, месяц, год рождения)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5. _______________________________________________________________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>____________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(Ф.И.О., число, месяц, год рождения)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6. _______________________________________________________________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>____________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(Ф.И.О., число, месяц, год рождения)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Номер, под которым зарегистрировано Ваше заявление, ______________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>_______________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 xml:space="preserve">Руководитель или должностное лицо ______________ 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 xml:space="preserve">    </w:t>
      </w: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_______________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>______________</w:t>
      </w:r>
    </w:p>
    <w:p w:rsidR="00D7707C" w:rsidRPr="00CE757C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</w:pPr>
      <w:r>
        <w:rPr>
          <w:rFonts w:ascii="Times New Roman CYR" w:eastAsia="Times New Roman" w:hAnsi="Times New Roman CYR" w:cs="Times New Roman CYR"/>
          <w:color w:val="auto"/>
          <w:lang w:bidi="ar-SA"/>
        </w:rPr>
        <w:t xml:space="preserve">                                                                       </w:t>
      </w:r>
      <w:r w:rsidRPr="00CE757C"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  <w:t xml:space="preserve">(подпись) </w:t>
      </w:r>
      <w:r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  <w:t xml:space="preserve">                                     </w:t>
      </w:r>
      <w:r w:rsidRPr="00CE757C"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  <w:t>(Ф.И.О.)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 xml:space="preserve">МП 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 xml:space="preserve">                                                                                     </w:t>
      </w: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"______" ________________ 20___ г.</w:t>
      </w:r>
      <w:bookmarkEnd w:id="6"/>
    </w:p>
    <w:p w:rsidR="00B61982" w:rsidRDefault="00B61982" w:rsidP="00B61982">
      <w:pPr>
        <w:pageBreakBefore/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bCs/>
          <w:color w:val="26282F"/>
          <w:lang w:bidi="ar-SA"/>
        </w:rPr>
      </w:pPr>
      <w:r>
        <w:rPr>
          <w:rFonts w:ascii="Times New Roman CYR" w:eastAsia="Times New Roman" w:hAnsi="Times New Roman CYR" w:cs="Times New Roman CYR"/>
          <w:bCs/>
          <w:color w:val="26282F"/>
          <w:lang w:bidi="ar-SA"/>
        </w:rPr>
        <w:lastRenderedPageBreak/>
        <w:t>Приложение 2</w:t>
      </w:r>
    </w:p>
    <w:p w:rsidR="00B61982" w:rsidRDefault="00B61982" w:rsidP="00B61982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bCs/>
          <w:color w:val="26282F"/>
          <w:lang w:bidi="ar-SA"/>
        </w:rPr>
      </w:pPr>
      <w:r>
        <w:rPr>
          <w:rFonts w:ascii="Times New Roman CYR" w:eastAsia="Times New Roman" w:hAnsi="Times New Roman CYR" w:cs="Times New Roman CYR"/>
          <w:bCs/>
          <w:color w:val="26282F"/>
          <w:lang w:bidi="ar-SA"/>
        </w:rPr>
        <w:t>к постановлению Администрации</w:t>
      </w:r>
    </w:p>
    <w:p w:rsidR="00B61982" w:rsidRDefault="00B61982" w:rsidP="00B61982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bCs/>
          <w:color w:val="26282F"/>
          <w:lang w:bidi="ar-SA"/>
        </w:rPr>
      </w:pPr>
      <w:r>
        <w:rPr>
          <w:rFonts w:ascii="Times New Roman CYR" w:eastAsia="Times New Roman" w:hAnsi="Times New Roman CYR" w:cs="Times New Roman CYR"/>
          <w:bCs/>
          <w:color w:val="26282F"/>
          <w:lang w:bidi="ar-SA"/>
        </w:rPr>
        <w:t>Андреапольского муниципального округа</w:t>
      </w:r>
    </w:p>
    <w:p w:rsidR="00B61982" w:rsidRPr="00D922B2" w:rsidRDefault="00B61982" w:rsidP="00B61982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bCs/>
          <w:color w:val="26282F"/>
          <w:lang w:bidi="ar-SA"/>
        </w:rPr>
      </w:pPr>
      <w:r>
        <w:rPr>
          <w:rFonts w:ascii="Times New Roman CYR" w:eastAsia="Times New Roman" w:hAnsi="Times New Roman CYR" w:cs="Times New Roman CYR"/>
          <w:bCs/>
          <w:color w:val="26282F"/>
          <w:lang w:bidi="ar-SA"/>
        </w:rPr>
        <w:t>от 12.05.2022 № 157</w:t>
      </w:r>
    </w:p>
    <w:p w:rsidR="00B61982" w:rsidRDefault="00B61982" w:rsidP="00B61982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</w:pPr>
    </w:p>
    <w:p w:rsidR="00D7707C" w:rsidRPr="00872BED" w:rsidRDefault="00D7707C" w:rsidP="00B61982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b/>
          <w:color w:val="auto"/>
          <w:lang w:bidi="ar-SA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t>Приложение 6</w:t>
      </w:r>
      <w:r w:rsidRPr="00872BED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br/>
        <w:t xml:space="preserve">к </w:t>
      </w:r>
      <w:hyperlink w:anchor="sub_5" w:history="1">
        <w:r w:rsidRPr="00872BED">
          <w:rPr>
            <w:rFonts w:ascii="Times New Roman CYR" w:eastAsia="Times New Roman" w:hAnsi="Times New Roman CYR" w:cs="Times New Roman CYR"/>
            <w:b/>
            <w:color w:val="auto"/>
            <w:lang w:bidi="ar-SA"/>
          </w:rPr>
          <w:t>административному регламенту</w:t>
        </w:r>
      </w:hyperlink>
      <w:r w:rsidRPr="00872BED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br/>
        <w:t>предоставления муниципальной услуги</w:t>
      </w:r>
      <w:r w:rsidRPr="00872BED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br/>
        <w:t>«Признание граждан малоимущими в целях постановки</w:t>
      </w:r>
      <w:r w:rsidRPr="00872BED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br/>
        <w:t>на учет в качестве нуждающихся в жилых помещениях,</w:t>
      </w:r>
      <w:r w:rsidRPr="00872BED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br/>
        <w:t>предоставляемых по договорам социального найма</w:t>
      </w:r>
      <w:r w:rsidRPr="00872BED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br/>
        <w:t>из муниципального жилищного фонда»</w:t>
      </w:r>
    </w:p>
    <w:p w:rsidR="00D7707C" w:rsidRPr="00186A12" w:rsidRDefault="00D7707C" w:rsidP="00D7707C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Pr="00186A12" w:rsidRDefault="00D7707C" w:rsidP="00D7707C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Pr="00186A12" w:rsidRDefault="00D7707C" w:rsidP="00D7707C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Угловой штамп</w:t>
      </w:r>
    </w:p>
    <w:p w:rsidR="00D7707C" w:rsidRDefault="00D7707C" w:rsidP="00D7707C">
      <w:pPr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Pr="00186A12" w:rsidRDefault="00D7707C" w:rsidP="00D7707C">
      <w:pPr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Куда _____________________________</w:t>
      </w:r>
    </w:p>
    <w:p w:rsidR="00D7707C" w:rsidRPr="00186A12" w:rsidRDefault="00D7707C" w:rsidP="00D7707C">
      <w:pPr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__________________________________</w:t>
      </w:r>
    </w:p>
    <w:p w:rsidR="00D7707C" w:rsidRPr="00186A12" w:rsidRDefault="00D7707C" w:rsidP="00D7707C">
      <w:pPr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__________________________________</w:t>
      </w:r>
    </w:p>
    <w:p w:rsidR="00D7707C" w:rsidRPr="00186A12" w:rsidRDefault="00D7707C" w:rsidP="00D7707C">
      <w:pPr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Кому _____________________________</w:t>
      </w:r>
    </w:p>
    <w:p w:rsidR="00D7707C" w:rsidRPr="00186A12" w:rsidRDefault="00D7707C" w:rsidP="00D7707C">
      <w:pPr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__________________________________</w:t>
      </w:r>
    </w:p>
    <w:p w:rsidR="00D7707C" w:rsidRPr="00186A12" w:rsidRDefault="00D7707C" w:rsidP="00D7707C">
      <w:pPr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__________________________________</w:t>
      </w:r>
    </w:p>
    <w:p w:rsidR="00D7707C" w:rsidRPr="00186A12" w:rsidRDefault="00D7707C" w:rsidP="00D7707C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Default="00D7707C" w:rsidP="00D7707C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Pr="00186A12" w:rsidRDefault="00D7707C" w:rsidP="00D7707C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Default="00D7707C" w:rsidP="00D7707C">
      <w:pPr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</w:pPr>
      <w:r w:rsidRPr="00657DF6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t>Извещение</w:t>
      </w:r>
    </w:p>
    <w:p w:rsidR="00D7707C" w:rsidRPr="00657DF6" w:rsidRDefault="00D7707C" w:rsidP="00D7707C">
      <w:pPr>
        <w:autoSpaceDE w:val="0"/>
        <w:autoSpaceDN w:val="0"/>
        <w:adjustRightInd w:val="0"/>
        <w:spacing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</w:pPr>
      <w:r w:rsidRPr="00657DF6"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  <w:t>об отказе в признании малоимущим</w:t>
      </w:r>
    </w:p>
    <w:p w:rsidR="00D7707C" w:rsidRPr="00657DF6" w:rsidRDefault="00D7707C" w:rsidP="00D7707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lang w:bidi="ar-SA"/>
        </w:rPr>
      </w:pP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Согласно решению _________________________________________________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>____________</w:t>
      </w:r>
    </w:p>
    <w:p w:rsidR="00D7707C" w:rsidRPr="00ED43AD" w:rsidRDefault="00D7707C" w:rsidP="00D7707C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</w:pPr>
      <w:r w:rsidRPr="00ED43AD"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  <w:t xml:space="preserve">                                                  (наименование органа местного самоуправления,</w:t>
      </w:r>
    </w:p>
    <w:p w:rsidR="00D7707C" w:rsidRPr="00ED43AD" w:rsidRDefault="00D7707C" w:rsidP="00D7707C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</w:pPr>
      <w:r w:rsidRPr="00ED43AD"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  <w:t xml:space="preserve">                                                   признающего граждан малоимущими)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N ___________________ от "______" _______________________ 20___ г.</w:t>
      </w:r>
    </w:p>
    <w:p w:rsidR="00D7707C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Pr="00186A12" w:rsidRDefault="00D7707C" w:rsidP="00D7707C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Вам и членам Вашей семьи отказано в признании малоимущими в связи</w:t>
      </w:r>
    </w:p>
    <w:p w:rsidR="00D7707C" w:rsidRPr="00186A12" w:rsidRDefault="00D7707C" w:rsidP="00D7707C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(указать причину отказа)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__________________________________________________________________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>___________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__________________________________________________________________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>___________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 xml:space="preserve">Руководитель или должностное лицо _______________ 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 xml:space="preserve">     </w:t>
      </w: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______________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>_____________</w:t>
      </w:r>
    </w:p>
    <w:p w:rsidR="00D7707C" w:rsidRPr="00ED43AD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</w:pPr>
      <w:r w:rsidRPr="00ED43AD"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  <w:t xml:space="preserve">                                                                       </w:t>
      </w:r>
      <w:r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  <w:t xml:space="preserve">       </w:t>
      </w:r>
      <w:r w:rsidRPr="00ED43AD"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  <w:t xml:space="preserve">(подпись)                   </w:t>
      </w:r>
      <w:r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  <w:t xml:space="preserve">                  </w:t>
      </w:r>
      <w:r w:rsidRPr="00ED43AD"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  <w:t xml:space="preserve"> (Ф.И.О.)</w:t>
      </w:r>
    </w:p>
    <w:p w:rsidR="00D7707C" w:rsidRPr="00ED43AD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2"/>
          <w:szCs w:val="22"/>
          <w:lang w:bidi="ar-SA"/>
        </w:rPr>
      </w:pP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>МП</w:t>
      </w:r>
      <w:r>
        <w:rPr>
          <w:rFonts w:ascii="Times New Roman CYR" w:eastAsia="Times New Roman" w:hAnsi="Times New Roman CYR" w:cs="Times New Roman CYR"/>
          <w:color w:val="auto"/>
          <w:lang w:bidi="ar-SA"/>
        </w:rPr>
        <w:t xml:space="preserve">                                                                                       </w:t>
      </w:r>
      <w:r w:rsidRPr="00186A12">
        <w:rPr>
          <w:rFonts w:ascii="Times New Roman CYR" w:eastAsia="Times New Roman" w:hAnsi="Times New Roman CYR" w:cs="Times New Roman CYR"/>
          <w:color w:val="auto"/>
          <w:lang w:bidi="ar-SA"/>
        </w:rPr>
        <w:t xml:space="preserve"> "______" _______________ 20___ г.</w:t>
      </w:r>
    </w:p>
    <w:p w:rsidR="00D7707C" w:rsidRPr="00186A12" w:rsidRDefault="00D7707C" w:rsidP="00D7707C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D7707C" w:rsidRDefault="00D7707C" w:rsidP="00D7707C">
      <w:pPr>
        <w:ind w:firstLine="698"/>
        <w:jc w:val="right"/>
        <w:rPr>
          <w:rStyle w:val="a4"/>
        </w:rPr>
      </w:pPr>
    </w:p>
    <w:p w:rsidR="00D7707C" w:rsidRDefault="00D7707C" w:rsidP="00D7707C">
      <w:pPr>
        <w:ind w:firstLine="698"/>
        <w:jc w:val="right"/>
        <w:rPr>
          <w:rStyle w:val="a4"/>
        </w:rPr>
      </w:pPr>
    </w:p>
    <w:p w:rsidR="00D7707C" w:rsidRDefault="00D7707C" w:rsidP="00D7707C">
      <w:pPr>
        <w:ind w:firstLine="698"/>
        <w:jc w:val="right"/>
        <w:rPr>
          <w:rStyle w:val="a4"/>
        </w:rPr>
      </w:pPr>
    </w:p>
    <w:p w:rsidR="00D7707C" w:rsidRDefault="00D7707C" w:rsidP="00D7707C">
      <w:pPr>
        <w:ind w:firstLine="698"/>
        <w:jc w:val="right"/>
        <w:rPr>
          <w:rStyle w:val="a4"/>
        </w:rPr>
      </w:pPr>
    </w:p>
    <w:p w:rsidR="00842376" w:rsidRPr="00E67CE4" w:rsidRDefault="00842376" w:rsidP="006C5260">
      <w:pPr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sectPr w:rsidR="00842376" w:rsidRPr="00E67CE4" w:rsidSect="00026703">
      <w:headerReference w:type="default" r:id="rId19"/>
      <w:footerReference w:type="default" r:id="rId20"/>
      <w:pgSz w:w="11906" w:h="16838"/>
      <w:pgMar w:top="1134" w:right="79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58" w:rsidRDefault="007A0C58" w:rsidP="00E02C02">
      <w:r>
        <w:separator/>
      </w:r>
    </w:p>
  </w:endnote>
  <w:endnote w:type="continuationSeparator" w:id="0">
    <w:p w:rsidR="007A0C58" w:rsidRDefault="007A0C58" w:rsidP="00E0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4D" w:rsidRDefault="00D4634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58" w:rsidRDefault="007A0C58" w:rsidP="00E02C02">
      <w:r>
        <w:separator/>
      </w:r>
    </w:p>
  </w:footnote>
  <w:footnote w:type="continuationSeparator" w:id="0">
    <w:p w:rsidR="007A0C58" w:rsidRDefault="007A0C58" w:rsidP="00E0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4D" w:rsidRDefault="00D4634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12166"/>
    <w:multiLevelType w:val="multilevel"/>
    <w:tmpl w:val="099E5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7A2338"/>
    <w:multiLevelType w:val="multilevel"/>
    <w:tmpl w:val="C1546A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86726F"/>
    <w:multiLevelType w:val="multilevel"/>
    <w:tmpl w:val="AB28C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5E55DD"/>
    <w:multiLevelType w:val="multilevel"/>
    <w:tmpl w:val="6F1880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FD29E1"/>
    <w:multiLevelType w:val="multilevel"/>
    <w:tmpl w:val="A1C0E9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35568A"/>
    <w:multiLevelType w:val="multilevel"/>
    <w:tmpl w:val="622CA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0A2C34"/>
    <w:multiLevelType w:val="multilevel"/>
    <w:tmpl w:val="06401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101389"/>
    <w:multiLevelType w:val="multilevel"/>
    <w:tmpl w:val="41EEB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8E7722"/>
    <w:multiLevelType w:val="multilevel"/>
    <w:tmpl w:val="61520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D79"/>
    <w:rsid w:val="000012DD"/>
    <w:rsid w:val="000034A1"/>
    <w:rsid w:val="000037E0"/>
    <w:rsid w:val="00006BCB"/>
    <w:rsid w:val="0001425A"/>
    <w:rsid w:val="00015475"/>
    <w:rsid w:val="00015D2A"/>
    <w:rsid w:val="00016021"/>
    <w:rsid w:val="00022E37"/>
    <w:rsid w:val="00026703"/>
    <w:rsid w:val="00030A18"/>
    <w:rsid w:val="00033990"/>
    <w:rsid w:val="00035408"/>
    <w:rsid w:val="00050E29"/>
    <w:rsid w:val="000548BB"/>
    <w:rsid w:val="00054B77"/>
    <w:rsid w:val="00055209"/>
    <w:rsid w:val="00061826"/>
    <w:rsid w:val="00062446"/>
    <w:rsid w:val="00065166"/>
    <w:rsid w:val="0006644B"/>
    <w:rsid w:val="00070A6A"/>
    <w:rsid w:val="00071AD8"/>
    <w:rsid w:val="00072403"/>
    <w:rsid w:val="000729F0"/>
    <w:rsid w:val="0007364D"/>
    <w:rsid w:val="000839CA"/>
    <w:rsid w:val="000849BD"/>
    <w:rsid w:val="00090209"/>
    <w:rsid w:val="00091E97"/>
    <w:rsid w:val="0009370D"/>
    <w:rsid w:val="000A0F71"/>
    <w:rsid w:val="000A5F49"/>
    <w:rsid w:val="000A796E"/>
    <w:rsid w:val="000B1F43"/>
    <w:rsid w:val="000B6618"/>
    <w:rsid w:val="000B7264"/>
    <w:rsid w:val="000C3693"/>
    <w:rsid w:val="000C679D"/>
    <w:rsid w:val="000C7D01"/>
    <w:rsid w:val="000D15F0"/>
    <w:rsid w:val="000D16E0"/>
    <w:rsid w:val="000D2A47"/>
    <w:rsid w:val="000E1270"/>
    <w:rsid w:val="000E1CE0"/>
    <w:rsid w:val="000E645F"/>
    <w:rsid w:val="000F13EB"/>
    <w:rsid w:val="000F217A"/>
    <w:rsid w:val="000F4788"/>
    <w:rsid w:val="000F732B"/>
    <w:rsid w:val="0010246E"/>
    <w:rsid w:val="001038B6"/>
    <w:rsid w:val="001079EA"/>
    <w:rsid w:val="001172AA"/>
    <w:rsid w:val="001221E0"/>
    <w:rsid w:val="001222DC"/>
    <w:rsid w:val="00122343"/>
    <w:rsid w:val="001424E7"/>
    <w:rsid w:val="00142A59"/>
    <w:rsid w:val="00142E9D"/>
    <w:rsid w:val="00146467"/>
    <w:rsid w:val="0014797A"/>
    <w:rsid w:val="0015285D"/>
    <w:rsid w:val="0016377B"/>
    <w:rsid w:val="0016419E"/>
    <w:rsid w:val="001662A2"/>
    <w:rsid w:val="00171ECE"/>
    <w:rsid w:val="00172188"/>
    <w:rsid w:val="00172443"/>
    <w:rsid w:val="00172FF6"/>
    <w:rsid w:val="00173B64"/>
    <w:rsid w:val="00186A12"/>
    <w:rsid w:val="00190B94"/>
    <w:rsid w:val="00191246"/>
    <w:rsid w:val="00196261"/>
    <w:rsid w:val="00197FB5"/>
    <w:rsid w:val="001A014A"/>
    <w:rsid w:val="001A0806"/>
    <w:rsid w:val="001A6A5F"/>
    <w:rsid w:val="001A7827"/>
    <w:rsid w:val="001B1C81"/>
    <w:rsid w:val="001B2535"/>
    <w:rsid w:val="001B781D"/>
    <w:rsid w:val="001B7EF0"/>
    <w:rsid w:val="001C310E"/>
    <w:rsid w:val="001C4EBA"/>
    <w:rsid w:val="001C5790"/>
    <w:rsid w:val="001D6CD6"/>
    <w:rsid w:val="001E3EA9"/>
    <w:rsid w:val="001F107A"/>
    <w:rsid w:val="001F512C"/>
    <w:rsid w:val="001F52CA"/>
    <w:rsid w:val="001F6181"/>
    <w:rsid w:val="00211178"/>
    <w:rsid w:val="00213DDA"/>
    <w:rsid w:val="00217E7C"/>
    <w:rsid w:val="0022108E"/>
    <w:rsid w:val="00227C33"/>
    <w:rsid w:val="002305C6"/>
    <w:rsid w:val="00231689"/>
    <w:rsid w:val="00233C53"/>
    <w:rsid w:val="00233E93"/>
    <w:rsid w:val="00234C96"/>
    <w:rsid w:val="00245E8A"/>
    <w:rsid w:val="00246C49"/>
    <w:rsid w:val="00247F8E"/>
    <w:rsid w:val="002528E1"/>
    <w:rsid w:val="00253FB5"/>
    <w:rsid w:val="00254E55"/>
    <w:rsid w:val="0025582D"/>
    <w:rsid w:val="00266BF2"/>
    <w:rsid w:val="00267CFD"/>
    <w:rsid w:val="0027299A"/>
    <w:rsid w:val="002772B5"/>
    <w:rsid w:val="00281042"/>
    <w:rsid w:val="00282DB1"/>
    <w:rsid w:val="00283226"/>
    <w:rsid w:val="00287F48"/>
    <w:rsid w:val="0029473C"/>
    <w:rsid w:val="00296E3E"/>
    <w:rsid w:val="0029718D"/>
    <w:rsid w:val="002A0A96"/>
    <w:rsid w:val="002A21DD"/>
    <w:rsid w:val="002A2609"/>
    <w:rsid w:val="002A6569"/>
    <w:rsid w:val="002B0D94"/>
    <w:rsid w:val="002B36BE"/>
    <w:rsid w:val="002C187F"/>
    <w:rsid w:val="002C188A"/>
    <w:rsid w:val="002C252E"/>
    <w:rsid w:val="002C5138"/>
    <w:rsid w:val="002C5FCD"/>
    <w:rsid w:val="002C6B55"/>
    <w:rsid w:val="002C6CF6"/>
    <w:rsid w:val="002C6F44"/>
    <w:rsid w:val="002D00B9"/>
    <w:rsid w:val="002D6CA6"/>
    <w:rsid w:val="002D6DE8"/>
    <w:rsid w:val="002E0765"/>
    <w:rsid w:val="002E0C32"/>
    <w:rsid w:val="002E0D3F"/>
    <w:rsid w:val="002E3355"/>
    <w:rsid w:val="002E3693"/>
    <w:rsid w:val="002E64AC"/>
    <w:rsid w:val="002E64BB"/>
    <w:rsid w:val="002F5B98"/>
    <w:rsid w:val="003048B8"/>
    <w:rsid w:val="003106B6"/>
    <w:rsid w:val="00312502"/>
    <w:rsid w:val="00317771"/>
    <w:rsid w:val="0032040B"/>
    <w:rsid w:val="003227E7"/>
    <w:rsid w:val="003323DD"/>
    <w:rsid w:val="00332660"/>
    <w:rsid w:val="003348E1"/>
    <w:rsid w:val="00335F24"/>
    <w:rsid w:val="00336506"/>
    <w:rsid w:val="00337C8F"/>
    <w:rsid w:val="00356092"/>
    <w:rsid w:val="00356251"/>
    <w:rsid w:val="00357C31"/>
    <w:rsid w:val="0036218E"/>
    <w:rsid w:val="0036326D"/>
    <w:rsid w:val="00376E10"/>
    <w:rsid w:val="00377FC7"/>
    <w:rsid w:val="00380F3B"/>
    <w:rsid w:val="0039130D"/>
    <w:rsid w:val="0039140B"/>
    <w:rsid w:val="00391F6A"/>
    <w:rsid w:val="00394C11"/>
    <w:rsid w:val="0039683B"/>
    <w:rsid w:val="003A5885"/>
    <w:rsid w:val="003B5C97"/>
    <w:rsid w:val="003B7106"/>
    <w:rsid w:val="003C0438"/>
    <w:rsid w:val="003C05C9"/>
    <w:rsid w:val="003C5DF5"/>
    <w:rsid w:val="003D1AFF"/>
    <w:rsid w:val="003D3898"/>
    <w:rsid w:val="003D40D8"/>
    <w:rsid w:val="003D58D8"/>
    <w:rsid w:val="003D76D8"/>
    <w:rsid w:val="003E1B5E"/>
    <w:rsid w:val="003E30C1"/>
    <w:rsid w:val="003E4104"/>
    <w:rsid w:val="003F5248"/>
    <w:rsid w:val="003F5289"/>
    <w:rsid w:val="00411C58"/>
    <w:rsid w:val="004167EA"/>
    <w:rsid w:val="00417D72"/>
    <w:rsid w:val="004219B0"/>
    <w:rsid w:val="004250BF"/>
    <w:rsid w:val="004252B5"/>
    <w:rsid w:val="0042606B"/>
    <w:rsid w:val="004264D3"/>
    <w:rsid w:val="00431AC9"/>
    <w:rsid w:val="00434957"/>
    <w:rsid w:val="00434F3E"/>
    <w:rsid w:val="00437E90"/>
    <w:rsid w:val="00441883"/>
    <w:rsid w:val="00447E4F"/>
    <w:rsid w:val="004511DA"/>
    <w:rsid w:val="00451255"/>
    <w:rsid w:val="004530D6"/>
    <w:rsid w:val="0046451F"/>
    <w:rsid w:val="00464859"/>
    <w:rsid w:val="004652F1"/>
    <w:rsid w:val="004748FF"/>
    <w:rsid w:val="00475711"/>
    <w:rsid w:val="0047667E"/>
    <w:rsid w:val="00481C7D"/>
    <w:rsid w:val="00483AEC"/>
    <w:rsid w:val="00484F49"/>
    <w:rsid w:val="004925D9"/>
    <w:rsid w:val="004931A8"/>
    <w:rsid w:val="0049561F"/>
    <w:rsid w:val="00497588"/>
    <w:rsid w:val="004A41E4"/>
    <w:rsid w:val="004A420F"/>
    <w:rsid w:val="004B65A9"/>
    <w:rsid w:val="004C379E"/>
    <w:rsid w:val="004C582D"/>
    <w:rsid w:val="004C6217"/>
    <w:rsid w:val="004C7B46"/>
    <w:rsid w:val="004D1A90"/>
    <w:rsid w:val="004E073F"/>
    <w:rsid w:val="004E55A0"/>
    <w:rsid w:val="004F3660"/>
    <w:rsid w:val="004F4739"/>
    <w:rsid w:val="004F6AC3"/>
    <w:rsid w:val="005017E2"/>
    <w:rsid w:val="005107FC"/>
    <w:rsid w:val="00515A00"/>
    <w:rsid w:val="00516CE7"/>
    <w:rsid w:val="005322F8"/>
    <w:rsid w:val="005416C4"/>
    <w:rsid w:val="00543AA6"/>
    <w:rsid w:val="00544522"/>
    <w:rsid w:val="00545124"/>
    <w:rsid w:val="00551603"/>
    <w:rsid w:val="00552232"/>
    <w:rsid w:val="00552E6F"/>
    <w:rsid w:val="0055332F"/>
    <w:rsid w:val="00556AEC"/>
    <w:rsid w:val="00557119"/>
    <w:rsid w:val="00561AF8"/>
    <w:rsid w:val="00563A41"/>
    <w:rsid w:val="00566CFC"/>
    <w:rsid w:val="00567EA4"/>
    <w:rsid w:val="005701A7"/>
    <w:rsid w:val="00572306"/>
    <w:rsid w:val="00577994"/>
    <w:rsid w:val="00577E9E"/>
    <w:rsid w:val="0058056D"/>
    <w:rsid w:val="00584622"/>
    <w:rsid w:val="00587E00"/>
    <w:rsid w:val="005A02BC"/>
    <w:rsid w:val="005A1D04"/>
    <w:rsid w:val="005A5DFB"/>
    <w:rsid w:val="005A7B5A"/>
    <w:rsid w:val="005B31CD"/>
    <w:rsid w:val="005B6195"/>
    <w:rsid w:val="005B72DC"/>
    <w:rsid w:val="005C2FBE"/>
    <w:rsid w:val="005C30F2"/>
    <w:rsid w:val="005D3062"/>
    <w:rsid w:val="005D4218"/>
    <w:rsid w:val="005E7620"/>
    <w:rsid w:val="005F52BB"/>
    <w:rsid w:val="00600298"/>
    <w:rsid w:val="00602FEF"/>
    <w:rsid w:val="00610792"/>
    <w:rsid w:val="00611822"/>
    <w:rsid w:val="00616E1D"/>
    <w:rsid w:val="00617005"/>
    <w:rsid w:val="0062485B"/>
    <w:rsid w:val="00624E31"/>
    <w:rsid w:val="006259FE"/>
    <w:rsid w:val="00626DB0"/>
    <w:rsid w:val="006271F0"/>
    <w:rsid w:val="00627FD8"/>
    <w:rsid w:val="00632E5E"/>
    <w:rsid w:val="00635CFE"/>
    <w:rsid w:val="0063694A"/>
    <w:rsid w:val="0063768B"/>
    <w:rsid w:val="006376E5"/>
    <w:rsid w:val="00643479"/>
    <w:rsid w:val="0064557D"/>
    <w:rsid w:val="006477EE"/>
    <w:rsid w:val="006568EA"/>
    <w:rsid w:val="00660187"/>
    <w:rsid w:val="00663850"/>
    <w:rsid w:val="00663E99"/>
    <w:rsid w:val="00665F86"/>
    <w:rsid w:val="006671CD"/>
    <w:rsid w:val="006672DC"/>
    <w:rsid w:val="00672622"/>
    <w:rsid w:val="00672D88"/>
    <w:rsid w:val="006746DD"/>
    <w:rsid w:val="00675AEE"/>
    <w:rsid w:val="00687382"/>
    <w:rsid w:val="0069469E"/>
    <w:rsid w:val="006951CD"/>
    <w:rsid w:val="006A667C"/>
    <w:rsid w:val="006B5746"/>
    <w:rsid w:val="006B5E25"/>
    <w:rsid w:val="006C01DE"/>
    <w:rsid w:val="006C21F3"/>
    <w:rsid w:val="006C3A0D"/>
    <w:rsid w:val="006C4212"/>
    <w:rsid w:val="006C5260"/>
    <w:rsid w:val="006D137C"/>
    <w:rsid w:val="006D24BC"/>
    <w:rsid w:val="006D30A5"/>
    <w:rsid w:val="006E2155"/>
    <w:rsid w:val="006E4B68"/>
    <w:rsid w:val="006E4C71"/>
    <w:rsid w:val="006E7B33"/>
    <w:rsid w:val="006E7C06"/>
    <w:rsid w:val="006F414B"/>
    <w:rsid w:val="006F52F3"/>
    <w:rsid w:val="00701333"/>
    <w:rsid w:val="00701FD0"/>
    <w:rsid w:val="00703338"/>
    <w:rsid w:val="007151A4"/>
    <w:rsid w:val="007159D9"/>
    <w:rsid w:val="00720E7D"/>
    <w:rsid w:val="007222F4"/>
    <w:rsid w:val="00724AAD"/>
    <w:rsid w:val="00724C84"/>
    <w:rsid w:val="00725F95"/>
    <w:rsid w:val="00731067"/>
    <w:rsid w:val="00734941"/>
    <w:rsid w:val="007374A4"/>
    <w:rsid w:val="00741C11"/>
    <w:rsid w:val="00751DD3"/>
    <w:rsid w:val="00752503"/>
    <w:rsid w:val="0075562B"/>
    <w:rsid w:val="00755E5E"/>
    <w:rsid w:val="0075609B"/>
    <w:rsid w:val="00756EF7"/>
    <w:rsid w:val="00762F25"/>
    <w:rsid w:val="00764233"/>
    <w:rsid w:val="00766B89"/>
    <w:rsid w:val="00790016"/>
    <w:rsid w:val="0079217D"/>
    <w:rsid w:val="00795A37"/>
    <w:rsid w:val="007A0C58"/>
    <w:rsid w:val="007A14C5"/>
    <w:rsid w:val="007A49ED"/>
    <w:rsid w:val="007B6042"/>
    <w:rsid w:val="007C5B82"/>
    <w:rsid w:val="007C68CD"/>
    <w:rsid w:val="007D26A4"/>
    <w:rsid w:val="007E61DE"/>
    <w:rsid w:val="007F2710"/>
    <w:rsid w:val="007F3CEA"/>
    <w:rsid w:val="007F6B0C"/>
    <w:rsid w:val="007F76A6"/>
    <w:rsid w:val="00803402"/>
    <w:rsid w:val="00803646"/>
    <w:rsid w:val="008067A7"/>
    <w:rsid w:val="0080792B"/>
    <w:rsid w:val="008137C7"/>
    <w:rsid w:val="00813E75"/>
    <w:rsid w:val="00816A44"/>
    <w:rsid w:val="0082003C"/>
    <w:rsid w:val="0082090A"/>
    <w:rsid w:val="00822A42"/>
    <w:rsid w:val="0082330D"/>
    <w:rsid w:val="00823725"/>
    <w:rsid w:val="00823845"/>
    <w:rsid w:val="00826B20"/>
    <w:rsid w:val="008308B7"/>
    <w:rsid w:val="00840043"/>
    <w:rsid w:val="00842376"/>
    <w:rsid w:val="00842ABB"/>
    <w:rsid w:val="008468CB"/>
    <w:rsid w:val="00851BC9"/>
    <w:rsid w:val="00851ECB"/>
    <w:rsid w:val="00852F08"/>
    <w:rsid w:val="008571F1"/>
    <w:rsid w:val="00872BED"/>
    <w:rsid w:val="00877257"/>
    <w:rsid w:val="00880FDF"/>
    <w:rsid w:val="00884199"/>
    <w:rsid w:val="00884DA8"/>
    <w:rsid w:val="00890EF7"/>
    <w:rsid w:val="00893737"/>
    <w:rsid w:val="00894C8F"/>
    <w:rsid w:val="00897C08"/>
    <w:rsid w:val="008A06E1"/>
    <w:rsid w:val="008A2F79"/>
    <w:rsid w:val="008A53F0"/>
    <w:rsid w:val="008A6206"/>
    <w:rsid w:val="008A7249"/>
    <w:rsid w:val="008A7A44"/>
    <w:rsid w:val="008B0998"/>
    <w:rsid w:val="008B46C0"/>
    <w:rsid w:val="008B7068"/>
    <w:rsid w:val="008C12D6"/>
    <w:rsid w:val="008C3D5E"/>
    <w:rsid w:val="008D3745"/>
    <w:rsid w:val="008D6059"/>
    <w:rsid w:val="008E037D"/>
    <w:rsid w:val="008E6281"/>
    <w:rsid w:val="008E7E30"/>
    <w:rsid w:val="00903BAB"/>
    <w:rsid w:val="0090656F"/>
    <w:rsid w:val="00907461"/>
    <w:rsid w:val="00907533"/>
    <w:rsid w:val="00907E15"/>
    <w:rsid w:val="00913F64"/>
    <w:rsid w:val="00925788"/>
    <w:rsid w:val="00925F55"/>
    <w:rsid w:val="00932AA9"/>
    <w:rsid w:val="00936239"/>
    <w:rsid w:val="009374D4"/>
    <w:rsid w:val="00956D4C"/>
    <w:rsid w:val="009612BD"/>
    <w:rsid w:val="0096465E"/>
    <w:rsid w:val="009749A1"/>
    <w:rsid w:val="00974D25"/>
    <w:rsid w:val="00976DB1"/>
    <w:rsid w:val="00981428"/>
    <w:rsid w:val="0098402A"/>
    <w:rsid w:val="009907C4"/>
    <w:rsid w:val="009916CB"/>
    <w:rsid w:val="00994890"/>
    <w:rsid w:val="00997F6A"/>
    <w:rsid w:val="009A04E8"/>
    <w:rsid w:val="009A1C4B"/>
    <w:rsid w:val="009A1D0F"/>
    <w:rsid w:val="009A212C"/>
    <w:rsid w:val="009A3FFA"/>
    <w:rsid w:val="009A45E4"/>
    <w:rsid w:val="009A593E"/>
    <w:rsid w:val="009B2B82"/>
    <w:rsid w:val="009C1AC3"/>
    <w:rsid w:val="009C23DC"/>
    <w:rsid w:val="009C2E19"/>
    <w:rsid w:val="009C371E"/>
    <w:rsid w:val="009C7374"/>
    <w:rsid w:val="009E705B"/>
    <w:rsid w:val="009F02D1"/>
    <w:rsid w:val="009F0665"/>
    <w:rsid w:val="009F32A3"/>
    <w:rsid w:val="009F40C1"/>
    <w:rsid w:val="00A018AE"/>
    <w:rsid w:val="00A1115D"/>
    <w:rsid w:val="00A1321E"/>
    <w:rsid w:val="00A16DF1"/>
    <w:rsid w:val="00A22DFF"/>
    <w:rsid w:val="00A23917"/>
    <w:rsid w:val="00A2422A"/>
    <w:rsid w:val="00A3029B"/>
    <w:rsid w:val="00A31961"/>
    <w:rsid w:val="00A33C98"/>
    <w:rsid w:val="00A356AF"/>
    <w:rsid w:val="00A35E24"/>
    <w:rsid w:val="00A375A3"/>
    <w:rsid w:val="00A43A93"/>
    <w:rsid w:val="00A44917"/>
    <w:rsid w:val="00A527C1"/>
    <w:rsid w:val="00A57B3C"/>
    <w:rsid w:val="00A71389"/>
    <w:rsid w:val="00A7245E"/>
    <w:rsid w:val="00A75B5E"/>
    <w:rsid w:val="00A77B8C"/>
    <w:rsid w:val="00A81639"/>
    <w:rsid w:val="00A81D65"/>
    <w:rsid w:val="00A85652"/>
    <w:rsid w:val="00A87099"/>
    <w:rsid w:val="00A93368"/>
    <w:rsid w:val="00AA0A05"/>
    <w:rsid w:val="00AA2044"/>
    <w:rsid w:val="00AA5E81"/>
    <w:rsid w:val="00AA6C8A"/>
    <w:rsid w:val="00AB1E5B"/>
    <w:rsid w:val="00AB2759"/>
    <w:rsid w:val="00AB36B6"/>
    <w:rsid w:val="00AD0F71"/>
    <w:rsid w:val="00AD5713"/>
    <w:rsid w:val="00AD6D3A"/>
    <w:rsid w:val="00AD7035"/>
    <w:rsid w:val="00AD7B95"/>
    <w:rsid w:val="00AE2648"/>
    <w:rsid w:val="00AE26E6"/>
    <w:rsid w:val="00AE4D3E"/>
    <w:rsid w:val="00AF2529"/>
    <w:rsid w:val="00B00251"/>
    <w:rsid w:val="00B02D1A"/>
    <w:rsid w:val="00B05581"/>
    <w:rsid w:val="00B111B3"/>
    <w:rsid w:val="00B17A07"/>
    <w:rsid w:val="00B2477E"/>
    <w:rsid w:val="00B269D4"/>
    <w:rsid w:val="00B319EC"/>
    <w:rsid w:val="00B40397"/>
    <w:rsid w:val="00B43156"/>
    <w:rsid w:val="00B43A52"/>
    <w:rsid w:val="00B47E00"/>
    <w:rsid w:val="00B52D8A"/>
    <w:rsid w:val="00B5544B"/>
    <w:rsid w:val="00B61982"/>
    <w:rsid w:val="00B62269"/>
    <w:rsid w:val="00B62BE8"/>
    <w:rsid w:val="00B64511"/>
    <w:rsid w:val="00B707E3"/>
    <w:rsid w:val="00B740D7"/>
    <w:rsid w:val="00B902BD"/>
    <w:rsid w:val="00B90C35"/>
    <w:rsid w:val="00B96F07"/>
    <w:rsid w:val="00B97165"/>
    <w:rsid w:val="00BA2DA9"/>
    <w:rsid w:val="00BA5647"/>
    <w:rsid w:val="00BB4E07"/>
    <w:rsid w:val="00BC0D51"/>
    <w:rsid w:val="00BC2721"/>
    <w:rsid w:val="00BC50B3"/>
    <w:rsid w:val="00BD1280"/>
    <w:rsid w:val="00BE232A"/>
    <w:rsid w:val="00BE5FD8"/>
    <w:rsid w:val="00BF2448"/>
    <w:rsid w:val="00C01BBF"/>
    <w:rsid w:val="00C0252D"/>
    <w:rsid w:val="00C03BD1"/>
    <w:rsid w:val="00C04791"/>
    <w:rsid w:val="00C1378C"/>
    <w:rsid w:val="00C14327"/>
    <w:rsid w:val="00C213A4"/>
    <w:rsid w:val="00C2187E"/>
    <w:rsid w:val="00C25C83"/>
    <w:rsid w:val="00C2735E"/>
    <w:rsid w:val="00C32E53"/>
    <w:rsid w:val="00C36FF8"/>
    <w:rsid w:val="00C3701B"/>
    <w:rsid w:val="00C40F39"/>
    <w:rsid w:val="00C50E2E"/>
    <w:rsid w:val="00C52B9C"/>
    <w:rsid w:val="00C52BB7"/>
    <w:rsid w:val="00C52CC4"/>
    <w:rsid w:val="00C544E8"/>
    <w:rsid w:val="00C633DF"/>
    <w:rsid w:val="00C64D0A"/>
    <w:rsid w:val="00C652FE"/>
    <w:rsid w:val="00C70388"/>
    <w:rsid w:val="00C80787"/>
    <w:rsid w:val="00C831D0"/>
    <w:rsid w:val="00C859B2"/>
    <w:rsid w:val="00C85C80"/>
    <w:rsid w:val="00C8715C"/>
    <w:rsid w:val="00C87D8A"/>
    <w:rsid w:val="00CA0207"/>
    <w:rsid w:val="00CA074F"/>
    <w:rsid w:val="00CA59DD"/>
    <w:rsid w:val="00CB081F"/>
    <w:rsid w:val="00CB264D"/>
    <w:rsid w:val="00CB3974"/>
    <w:rsid w:val="00CC1F09"/>
    <w:rsid w:val="00CC2D00"/>
    <w:rsid w:val="00CC30DA"/>
    <w:rsid w:val="00CC5050"/>
    <w:rsid w:val="00CC5F37"/>
    <w:rsid w:val="00CD389C"/>
    <w:rsid w:val="00CD54C4"/>
    <w:rsid w:val="00CE00E7"/>
    <w:rsid w:val="00CE0630"/>
    <w:rsid w:val="00CE0A01"/>
    <w:rsid w:val="00CE128A"/>
    <w:rsid w:val="00CE3CD7"/>
    <w:rsid w:val="00CE411A"/>
    <w:rsid w:val="00CE4446"/>
    <w:rsid w:val="00CF66D0"/>
    <w:rsid w:val="00D026FF"/>
    <w:rsid w:val="00D02CBE"/>
    <w:rsid w:val="00D1065B"/>
    <w:rsid w:val="00D110EE"/>
    <w:rsid w:val="00D20086"/>
    <w:rsid w:val="00D206B1"/>
    <w:rsid w:val="00D270DF"/>
    <w:rsid w:val="00D30FCF"/>
    <w:rsid w:val="00D314B1"/>
    <w:rsid w:val="00D32CF8"/>
    <w:rsid w:val="00D36C72"/>
    <w:rsid w:val="00D377DA"/>
    <w:rsid w:val="00D418F9"/>
    <w:rsid w:val="00D43541"/>
    <w:rsid w:val="00D4634D"/>
    <w:rsid w:val="00D64A8D"/>
    <w:rsid w:val="00D70CE8"/>
    <w:rsid w:val="00D70EE1"/>
    <w:rsid w:val="00D755B1"/>
    <w:rsid w:val="00D7649F"/>
    <w:rsid w:val="00D7707C"/>
    <w:rsid w:val="00D805F6"/>
    <w:rsid w:val="00D80A0C"/>
    <w:rsid w:val="00D82293"/>
    <w:rsid w:val="00D82BA9"/>
    <w:rsid w:val="00D862DB"/>
    <w:rsid w:val="00D90C28"/>
    <w:rsid w:val="00D922B2"/>
    <w:rsid w:val="00D94702"/>
    <w:rsid w:val="00DA2C0B"/>
    <w:rsid w:val="00DA5D50"/>
    <w:rsid w:val="00DB10C4"/>
    <w:rsid w:val="00DC2759"/>
    <w:rsid w:val="00DC28FB"/>
    <w:rsid w:val="00DC2F52"/>
    <w:rsid w:val="00DC37ED"/>
    <w:rsid w:val="00DC3873"/>
    <w:rsid w:val="00DC4128"/>
    <w:rsid w:val="00DD0811"/>
    <w:rsid w:val="00DD266A"/>
    <w:rsid w:val="00DE3A23"/>
    <w:rsid w:val="00DE7EAD"/>
    <w:rsid w:val="00DF0977"/>
    <w:rsid w:val="00DF2349"/>
    <w:rsid w:val="00DF3471"/>
    <w:rsid w:val="00DF695E"/>
    <w:rsid w:val="00DF7514"/>
    <w:rsid w:val="00E02C02"/>
    <w:rsid w:val="00E07172"/>
    <w:rsid w:val="00E10910"/>
    <w:rsid w:val="00E17820"/>
    <w:rsid w:val="00E27917"/>
    <w:rsid w:val="00E41D23"/>
    <w:rsid w:val="00E46464"/>
    <w:rsid w:val="00E52C9B"/>
    <w:rsid w:val="00E63568"/>
    <w:rsid w:val="00E63CE7"/>
    <w:rsid w:val="00E67CE4"/>
    <w:rsid w:val="00E71ABC"/>
    <w:rsid w:val="00E72D05"/>
    <w:rsid w:val="00E805C8"/>
    <w:rsid w:val="00E84129"/>
    <w:rsid w:val="00E85770"/>
    <w:rsid w:val="00E90CF7"/>
    <w:rsid w:val="00E959BB"/>
    <w:rsid w:val="00EA00AB"/>
    <w:rsid w:val="00EA76B1"/>
    <w:rsid w:val="00EA789C"/>
    <w:rsid w:val="00EA7D79"/>
    <w:rsid w:val="00EB13E0"/>
    <w:rsid w:val="00EB3708"/>
    <w:rsid w:val="00EB42AE"/>
    <w:rsid w:val="00EC02D5"/>
    <w:rsid w:val="00EC2AA6"/>
    <w:rsid w:val="00EC3072"/>
    <w:rsid w:val="00EC60F3"/>
    <w:rsid w:val="00EC6DEA"/>
    <w:rsid w:val="00EF13EB"/>
    <w:rsid w:val="00EF14C6"/>
    <w:rsid w:val="00F07F09"/>
    <w:rsid w:val="00F17533"/>
    <w:rsid w:val="00F223EA"/>
    <w:rsid w:val="00F23089"/>
    <w:rsid w:val="00F26B80"/>
    <w:rsid w:val="00F27CFF"/>
    <w:rsid w:val="00F32C6A"/>
    <w:rsid w:val="00F3619C"/>
    <w:rsid w:val="00F37A3F"/>
    <w:rsid w:val="00F450EF"/>
    <w:rsid w:val="00F45CC7"/>
    <w:rsid w:val="00F56EA3"/>
    <w:rsid w:val="00F63E2A"/>
    <w:rsid w:val="00F64312"/>
    <w:rsid w:val="00F70949"/>
    <w:rsid w:val="00F76BE7"/>
    <w:rsid w:val="00F87729"/>
    <w:rsid w:val="00F9099B"/>
    <w:rsid w:val="00F94119"/>
    <w:rsid w:val="00FA1A5B"/>
    <w:rsid w:val="00FB4595"/>
    <w:rsid w:val="00FC2BDF"/>
    <w:rsid w:val="00FC523A"/>
    <w:rsid w:val="00FC7E95"/>
    <w:rsid w:val="00FD1471"/>
    <w:rsid w:val="00FD7B1E"/>
    <w:rsid w:val="00FE0F8F"/>
    <w:rsid w:val="00FE1592"/>
    <w:rsid w:val="00FE43CC"/>
    <w:rsid w:val="00FF1E0D"/>
    <w:rsid w:val="00FF57A8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7D79"/>
    <w:pPr>
      <w:widowControl w:val="0"/>
      <w:spacing w:after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7F271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A7D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A7D7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3"/>
    <w:rsid w:val="00EA7D79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EA7D79"/>
    <w:pPr>
      <w:shd w:val="clear" w:color="auto" w:fill="FFFFFF"/>
      <w:ind w:left="171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2">
    <w:name w:val="Основной текст (2)_"/>
    <w:basedOn w:val="a0"/>
    <w:link w:val="20"/>
    <w:rsid w:val="00142E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2E9D"/>
    <w:pPr>
      <w:shd w:val="clear" w:color="auto" w:fill="FFFFFF"/>
      <w:ind w:left="24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4">
    <w:name w:val="Основной текст (4)_"/>
    <w:basedOn w:val="a0"/>
    <w:link w:val="40"/>
    <w:rsid w:val="00624E31"/>
    <w:rPr>
      <w:rFonts w:ascii="Arial" w:eastAsia="Arial" w:hAnsi="Arial" w:cs="Arial"/>
      <w:i/>
      <w:iCs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4E31"/>
    <w:pPr>
      <w:shd w:val="clear" w:color="auto" w:fill="FFFFFF"/>
      <w:spacing w:after="50"/>
      <w:ind w:left="3420"/>
    </w:pPr>
    <w:rPr>
      <w:rFonts w:ascii="Arial" w:eastAsia="Arial" w:hAnsi="Arial" w:cs="Arial"/>
      <w:i/>
      <w:iCs/>
      <w:color w:val="auto"/>
      <w:sz w:val="9"/>
      <w:szCs w:val="9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7F27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7F2710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7F2710"/>
    <w:rPr>
      <w:b/>
      <w:bCs/>
      <w:color w:val="106BBE"/>
    </w:rPr>
  </w:style>
  <w:style w:type="paragraph" w:customStyle="1" w:styleId="a6">
    <w:name w:val="Текст (справка)"/>
    <w:basedOn w:val="a"/>
    <w:next w:val="a"/>
    <w:uiPriority w:val="99"/>
    <w:rsid w:val="007F2710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Комментарий"/>
    <w:basedOn w:val="a6"/>
    <w:next w:val="a"/>
    <w:uiPriority w:val="99"/>
    <w:rsid w:val="007F2710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7F2710"/>
    <w:rPr>
      <w:i/>
      <w:iCs/>
    </w:rPr>
  </w:style>
  <w:style w:type="paragraph" w:customStyle="1" w:styleId="a9">
    <w:name w:val="Текст информации об изменениях"/>
    <w:basedOn w:val="a"/>
    <w:next w:val="a"/>
    <w:uiPriority w:val="99"/>
    <w:rsid w:val="007F2710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bidi="ar-SA"/>
    </w:rPr>
  </w:style>
  <w:style w:type="paragraph" w:customStyle="1" w:styleId="aa">
    <w:name w:val="Информация об изменениях"/>
    <w:basedOn w:val="a9"/>
    <w:next w:val="a"/>
    <w:uiPriority w:val="99"/>
    <w:rsid w:val="007F2710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"/>
    <w:next w:val="a"/>
    <w:uiPriority w:val="99"/>
    <w:rsid w:val="007F2710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c">
    <w:name w:val="Подзаголовок для информации об изменениях"/>
    <w:basedOn w:val="a9"/>
    <w:next w:val="a"/>
    <w:uiPriority w:val="99"/>
    <w:rsid w:val="007F2710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7F2710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ae">
    <w:name w:val="Цветовое выделение для Текст"/>
    <w:uiPriority w:val="99"/>
    <w:rsid w:val="007F2710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semiHidden/>
    <w:unhideWhenUsed/>
    <w:rsid w:val="007F271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7F271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F271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7F271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F2710"/>
    <w:pPr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27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431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Hyperlink"/>
    <w:basedOn w:val="a0"/>
    <w:uiPriority w:val="99"/>
    <w:unhideWhenUsed/>
    <w:rsid w:val="00B43156"/>
    <w:rPr>
      <w:color w:val="0000FF"/>
      <w:u w:val="single"/>
    </w:rPr>
  </w:style>
  <w:style w:type="paragraph" w:styleId="af6">
    <w:name w:val="List Paragraph"/>
    <w:basedOn w:val="a"/>
    <w:qFormat/>
    <w:rsid w:val="00A23917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paragraph" w:customStyle="1" w:styleId="ConsPlusNormal">
    <w:name w:val="ConsPlusNormal"/>
    <w:uiPriority w:val="99"/>
    <w:rsid w:val="00A23917"/>
    <w:pPr>
      <w:widowControl w:val="0"/>
      <w:suppressAutoHyphens/>
      <w:autoSpaceDE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formattext"/>
    <w:basedOn w:val="a"/>
    <w:rsid w:val="00A23917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styleId="af7">
    <w:name w:val="Emphasis"/>
    <w:basedOn w:val="a0"/>
    <w:uiPriority w:val="20"/>
    <w:qFormat/>
    <w:rsid w:val="0082090A"/>
    <w:rPr>
      <w:i/>
      <w:iCs/>
    </w:rPr>
  </w:style>
  <w:style w:type="paragraph" w:customStyle="1" w:styleId="af8">
    <w:name w:val="Таблицы (моноширинный)"/>
    <w:basedOn w:val="a"/>
    <w:next w:val="a"/>
    <w:uiPriority w:val="99"/>
    <w:rsid w:val="005E7620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paragraph" w:styleId="af9">
    <w:name w:val="No Spacing"/>
    <w:uiPriority w:val="1"/>
    <w:qFormat/>
    <w:rsid w:val="00E85770"/>
    <w:pPr>
      <w:widowControl w:val="0"/>
      <w:spacing w:after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6310113/0" TargetMode="External"/><Relationship Id="rId18" Type="http://schemas.openxmlformats.org/officeDocument/2006/relationships/hyperlink" Target="http://internet.garant.ru/document/redirect/16448367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46661/0" TargetMode="External"/><Relationship Id="rId17" Type="http://schemas.openxmlformats.org/officeDocument/2006/relationships/hyperlink" Target="http://internet.garant.ru/document/redirect/1631444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6310113/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77515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6314174/0" TargetMode="Externa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6312000/1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9763-7669-45F3-B9DA-E43D21CA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510</cp:revision>
  <cp:lastPrinted>2022-05-16T05:42:00Z</cp:lastPrinted>
  <dcterms:created xsi:type="dcterms:W3CDTF">2020-09-30T14:01:00Z</dcterms:created>
  <dcterms:modified xsi:type="dcterms:W3CDTF">2022-05-16T05:42:00Z</dcterms:modified>
</cp:coreProperties>
</file>